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B3C1" w14:textId="202D93D9" w:rsidR="00E63241" w:rsidRPr="00BA0248" w:rsidRDefault="6B10AA87" w:rsidP="6B10AA87">
      <w:pPr>
        <w:jc w:val="center"/>
        <w:rPr>
          <w:rFonts w:ascii="Century Gothic" w:hAnsi="Century Gothic"/>
          <w:b/>
          <w:bCs/>
          <w:color w:val="4BACC6" w:themeColor="accent5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5F502E9" wp14:editId="6B10AA87">
            <wp:extent cx="796738" cy="752475"/>
            <wp:effectExtent l="0" t="0" r="0" b="0"/>
            <wp:docPr id="1664701375" name="Picture 166470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738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248" w:rsidRPr="6B10AA87">
        <w:rPr>
          <w:rFonts w:ascii="Century Gothic" w:hAnsi="Century Gothic"/>
          <w:b/>
          <w:bCs/>
          <w:noProof/>
          <w:color w:val="4BACC6" w:themeColor="accent5"/>
          <w:sz w:val="32"/>
          <w:szCs w:val="32"/>
          <w:u w:val="single"/>
          <w:lang w:eastAsia="en-GB"/>
        </w:rPr>
        <w:t xml:space="preserve">Autumn Term </w:t>
      </w:r>
      <w:r w:rsidR="00085F6A">
        <w:rPr>
          <w:rFonts w:ascii="Century Gothic" w:hAnsi="Century Gothic"/>
          <w:b/>
          <w:bCs/>
          <w:noProof/>
          <w:color w:val="4BACC6" w:themeColor="accent5"/>
          <w:sz w:val="32"/>
          <w:szCs w:val="32"/>
          <w:u w:val="single"/>
          <w:lang w:eastAsia="en-GB"/>
        </w:rPr>
        <w:t>2</w:t>
      </w:r>
      <w:r w:rsidR="00DE5B79" w:rsidRPr="6B10AA87">
        <w:rPr>
          <w:rFonts w:ascii="Century Gothic" w:hAnsi="Century Gothic"/>
          <w:b/>
          <w:bCs/>
          <w:color w:val="4BACC6" w:themeColor="accent5"/>
          <w:sz w:val="32"/>
          <w:szCs w:val="32"/>
          <w:u w:val="single"/>
        </w:rPr>
        <w:t xml:space="preserve"> - </w:t>
      </w:r>
      <w:r w:rsidR="00FC4508" w:rsidRPr="6B10AA87">
        <w:rPr>
          <w:rFonts w:ascii="Century Gothic" w:hAnsi="Century Gothic"/>
          <w:b/>
          <w:bCs/>
          <w:color w:val="4BACC6" w:themeColor="accent5"/>
          <w:sz w:val="32"/>
          <w:szCs w:val="32"/>
          <w:u w:val="single"/>
        </w:rPr>
        <w:t xml:space="preserve">Year </w:t>
      </w:r>
      <w:r w:rsidR="00E63241" w:rsidRPr="6B10AA87">
        <w:rPr>
          <w:rFonts w:ascii="Century Gothic" w:hAnsi="Century Gothic"/>
          <w:b/>
          <w:bCs/>
          <w:color w:val="4BACC6" w:themeColor="accent5"/>
          <w:sz w:val="32"/>
          <w:szCs w:val="32"/>
          <w:u w:val="single"/>
        </w:rPr>
        <w:t>3</w:t>
      </w:r>
      <w:r w:rsidR="00242B0B" w:rsidRPr="6B10AA87">
        <w:rPr>
          <w:rFonts w:ascii="Century Gothic" w:hAnsi="Century Gothic"/>
          <w:b/>
          <w:bCs/>
          <w:color w:val="4BACC6" w:themeColor="accent5"/>
          <w:sz w:val="32"/>
          <w:szCs w:val="32"/>
          <w:u w:val="single"/>
        </w:rPr>
        <w:t xml:space="preserve"> </w:t>
      </w:r>
    </w:p>
    <w:p w14:paraId="0593E6F1" w14:textId="276D1AED" w:rsidR="00027025" w:rsidRDefault="00B205A7" w:rsidP="00242B0B">
      <w:pPr>
        <w:jc w:val="center"/>
        <w:rPr>
          <w:rFonts w:ascii="Century Gothic" w:hAnsi="Century Gothic"/>
          <w:b/>
          <w:color w:val="9BBB59" w:themeColor="accent3"/>
          <w:sz w:val="24"/>
          <w:szCs w:val="24"/>
        </w:rPr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D59A161" wp14:editId="1C7124E7">
                <wp:simplePos x="0" y="0"/>
                <wp:positionH relativeFrom="column">
                  <wp:posOffset>739333</wp:posOffset>
                </wp:positionH>
                <wp:positionV relativeFrom="paragraph">
                  <wp:posOffset>232925</wp:posOffset>
                </wp:positionV>
                <wp:extent cx="5220831" cy="2102400"/>
                <wp:effectExtent l="12700" t="12700" r="1206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831" cy="210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9651C" id="Rounded Rectangle 12" o:spid="_x0000_s1026" style="position:absolute;margin-left:58.2pt;margin-top:18.35pt;width:411.1pt;height:165.5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" filled="f" strokecolor="#9bbb59 [3206]" strokeweight="2pt"/>
            </w:pict>
          </mc:Fallback>
        </mc:AlternateContent>
      </w:r>
      <w:hyperlink r:id="rId12" w:history="1">
        <w:r w:rsidR="00F71859" w:rsidRPr="00A749C4">
          <w:rPr>
            <w:rStyle w:val="Hyperlink"/>
            <w:rFonts w:ascii="Century Gothic" w:hAnsi="Century Gothic"/>
            <w:b/>
            <w:sz w:val="24"/>
            <w:szCs w:val="24"/>
          </w:rPr>
          <w:t>https://y3meadowside.edublogs.org/</w:t>
        </w:r>
      </w:hyperlink>
    </w:p>
    <w:p w14:paraId="2DEC0ACE" w14:textId="796D22A2" w:rsidR="00F71859" w:rsidRDefault="00F71859" w:rsidP="00B205A7">
      <w:pPr>
        <w:jc w:val="center"/>
        <w:rPr>
          <w:rFonts w:ascii="Century Gothic" w:hAnsi="Century Gothic"/>
          <w:b/>
          <w:noProof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Dates for your Diary:</w:t>
      </w:r>
    </w:p>
    <w:p w14:paraId="697CCC21" w14:textId="1669864E" w:rsidR="00085F6A" w:rsidRPr="00B205A7" w:rsidRDefault="00085F6A" w:rsidP="00085F6A">
      <w:pPr>
        <w:spacing w:after="0" w:line="240" w:lineRule="auto"/>
        <w:jc w:val="center"/>
        <w:rPr>
          <w:rFonts w:ascii="Century Gothic" w:hAnsi="Century Gothic"/>
          <w:bCs/>
          <w:color w:val="000000" w:themeColor="text1"/>
        </w:rPr>
      </w:pPr>
      <w:r w:rsidRPr="00B205A7">
        <w:rPr>
          <w:rFonts w:ascii="Century Gothic" w:hAnsi="Century Gothic"/>
          <w:bCs/>
          <w:noProof/>
          <w:color w:val="000000" w:themeColor="text1"/>
        </w:rPr>
        <w:t>4</w:t>
      </w:r>
      <w:r w:rsidRPr="00B205A7">
        <w:rPr>
          <w:rFonts w:ascii="Century Gothic" w:hAnsi="Century Gothic"/>
          <w:bCs/>
          <w:noProof/>
          <w:color w:val="000000" w:themeColor="text1"/>
          <w:vertAlign w:val="superscript"/>
        </w:rPr>
        <w:t>th</w:t>
      </w:r>
      <w:r w:rsidRPr="00B205A7">
        <w:rPr>
          <w:rFonts w:ascii="Century Gothic" w:hAnsi="Century Gothic"/>
          <w:bCs/>
          <w:noProof/>
          <w:color w:val="000000" w:themeColor="text1"/>
        </w:rPr>
        <w:t xml:space="preserve"> November: RE Exhibition for Parents</w:t>
      </w:r>
    </w:p>
    <w:p w14:paraId="125795F7" w14:textId="722190AD" w:rsidR="00550E4A" w:rsidRPr="00B205A7" w:rsidRDefault="00085F6A" w:rsidP="00085F6A">
      <w:pPr>
        <w:spacing w:after="0" w:line="240" w:lineRule="auto"/>
        <w:jc w:val="center"/>
        <w:rPr>
          <w:rFonts w:ascii="Century Gothic" w:hAnsi="Century Gothic"/>
          <w:bCs/>
          <w:color w:val="000000" w:themeColor="text1"/>
        </w:rPr>
      </w:pPr>
      <w:r w:rsidRPr="00B205A7">
        <w:rPr>
          <w:rFonts w:ascii="Century Gothic" w:hAnsi="Century Gothic"/>
          <w:bCs/>
          <w:color w:val="000000" w:themeColor="text1"/>
        </w:rPr>
        <w:t>11</w:t>
      </w:r>
      <w:r w:rsidRPr="00B205A7">
        <w:rPr>
          <w:rFonts w:ascii="Century Gothic" w:hAnsi="Century Gothic"/>
          <w:bCs/>
          <w:color w:val="000000" w:themeColor="text1"/>
          <w:vertAlign w:val="superscript"/>
        </w:rPr>
        <w:t>th</w:t>
      </w:r>
      <w:r w:rsidRPr="00B205A7">
        <w:rPr>
          <w:rFonts w:ascii="Century Gothic" w:hAnsi="Century Gothic"/>
          <w:bCs/>
          <w:color w:val="000000" w:themeColor="text1"/>
        </w:rPr>
        <w:t xml:space="preserve"> November: Remembrance Day and Poppy Walk</w:t>
      </w:r>
    </w:p>
    <w:p w14:paraId="1F115C03" w14:textId="1D159628" w:rsidR="00085F6A" w:rsidRPr="00B205A7" w:rsidRDefault="00085F6A" w:rsidP="00085F6A">
      <w:pPr>
        <w:spacing w:after="0" w:line="240" w:lineRule="auto"/>
        <w:jc w:val="center"/>
        <w:rPr>
          <w:rFonts w:ascii="Century Gothic" w:hAnsi="Century Gothic"/>
          <w:bCs/>
          <w:color w:val="000000" w:themeColor="text1"/>
        </w:rPr>
      </w:pPr>
      <w:r w:rsidRPr="00B205A7">
        <w:rPr>
          <w:rFonts w:ascii="Century Gothic" w:hAnsi="Century Gothic"/>
          <w:bCs/>
          <w:color w:val="000000" w:themeColor="text1"/>
        </w:rPr>
        <w:t>18</w:t>
      </w:r>
      <w:r w:rsidRPr="00B205A7">
        <w:rPr>
          <w:rFonts w:ascii="Century Gothic" w:hAnsi="Century Gothic"/>
          <w:bCs/>
          <w:color w:val="000000" w:themeColor="text1"/>
          <w:vertAlign w:val="superscript"/>
        </w:rPr>
        <w:t>th</w:t>
      </w:r>
      <w:r w:rsidRPr="00B205A7">
        <w:rPr>
          <w:rFonts w:ascii="Century Gothic" w:hAnsi="Century Gothic"/>
          <w:bCs/>
          <w:color w:val="000000" w:themeColor="text1"/>
        </w:rPr>
        <w:t xml:space="preserve"> November: Children in Need</w:t>
      </w:r>
    </w:p>
    <w:p w14:paraId="4F5FEFD1" w14:textId="6F293AAE" w:rsidR="00085F6A" w:rsidRPr="00B205A7" w:rsidRDefault="00085F6A" w:rsidP="00085F6A">
      <w:pPr>
        <w:spacing w:after="0" w:line="240" w:lineRule="auto"/>
        <w:jc w:val="center"/>
        <w:rPr>
          <w:rFonts w:ascii="Century Gothic" w:hAnsi="Century Gothic"/>
          <w:bCs/>
          <w:color w:val="000000" w:themeColor="text1"/>
        </w:rPr>
      </w:pPr>
      <w:r w:rsidRPr="00B205A7">
        <w:rPr>
          <w:rFonts w:ascii="Century Gothic" w:hAnsi="Century Gothic"/>
          <w:bCs/>
          <w:color w:val="000000" w:themeColor="text1"/>
        </w:rPr>
        <w:t>8</w:t>
      </w:r>
      <w:r w:rsidRPr="00B205A7">
        <w:rPr>
          <w:rFonts w:ascii="Century Gothic" w:hAnsi="Century Gothic"/>
          <w:bCs/>
          <w:color w:val="000000" w:themeColor="text1"/>
          <w:vertAlign w:val="superscript"/>
        </w:rPr>
        <w:t>th</w:t>
      </w:r>
      <w:r w:rsidRPr="00B205A7">
        <w:rPr>
          <w:rFonts w:ascii="Century Gothic" w:hAnsi="Century Gothic"/>
          <w:bCs/>
          <w:color w:val="000000" w:themeColor="text1"/>
        </w:rPr>
        <w:t xml:space="preserve"> December: Flu Vaccinations</w:t>
      </w:r>
    </w:p>
    <w:p w14:paraId="39AE2C40" w14:textId="207E1F61" w:rsidR="00085F6A" w:rsidRPr="00B205A7" w:rsidRDefault="00085F6A" w:rsidP="00085F6A">
      <w:pPr>
        <w:spacing w:after="0" w:line="240" w:lineRule="auto"/>
        <w:jc w:val="center"/>
        <w:rPr>
          <w:rFonts w:ascii="Century Gothic" w:hAnsi="Century Gothic"/>
          <w:bCs/>
          <w:color w:val="000000" w:themeColor="text1"/>
        </w:rPr>
      </w:pPr>
      <w:r w:rsidRPr="00B205A7">
        <w:rPr>
          <w:rFonts w:ascii="Century Gothic" w:hAnsi="Century Gothic"/>
          <w:bCs/>
          <w:color w:val="000000" w:themeColor="text1"/>
        </w:rPr>
        <w:t>9</w:t>
      </w:r>
      <w:r w:rsidRPr="00B205A7">
        <w:rPr>
          <w:rFonts w:ascii="Century Gothic" w:hAnsi="Century Gothic"/>
          <w:bCs/>
          <w:color w:val="000000" w:themeColor="text1"/>
          <w:vertAlign w:val="superscript"/>
        </w:rPr>
        <w:t>th</w:t>
      </w:r>
      <w:r w:rsidRPr="00B205A7">
        <w:rPr>
          <w:rFonts w:ascii="Century Gothic" w:hAnsi="Century Gothic"/>
          <w:bCs/>
          <w:color w:val="000000" w:themeColor="text1"/>
        </w:rPr>
        <w:t xml:space="preserve"> December: Reports sent home</w:t>
      </w:r>
    </w:p>
    <w:p w14:paraId="33945DF4" w14:textId="5B3B4CF3" w:rsidR="00085F6A" w:rsidRPr="00B205A7" w:rsidRDefault="00085F6A" w:rsidP="00085F6A">
      <w:pPr>
        <w:spacing w:after="0" w:line="240" w:lineRule="auto"/>
        <w:jc w:val="center"/>
        <w:rPr>
          <w:rFonts w:ascii="Century Gothic" w:hAnsi="Century Gothic"/>
          <w:bCs/>
          <w:color w:val="000000" w:themeColor="text1"/>
        </w:rPr>
      </w:pPr>
      <w:r w:rsidRPr="00B205A7">
        <w:rPr>
          <w:rFonts w:ascii="Century Gothic" w:hAnsi="Century Gothic"/>
          <w:bCs/>
          <w:color w:val="000000" w:themeColor="text1"/>
        </w:rPr>
        <w:t>10</w:t>
      </w:r>
      <w:r w:rsidRPr="00B205A7">
        <w:rPr>
          <w:rFonts w:ascii="Century Gothic" w:hAnsi="Century Gothic"/>
          <w:bCs/>
          <w:color w:val="000000" w:themeColor="text1"/>
          <w:vertAlign w:val="superscript"/>
        </w:rPr>
        <w:t>th</w:t>
      </w:r>
      <w:r w:rsidRPr="00B205A7">
        <w:rPr>
          <w:rFonts w:ascii="Century Gothic" w:hAnsi="Century Gothic"/>
          <w:bCs/>
          <w:color w:val="000000" w:themeColor="text1"/>
        </w:rPr>
        <w:t xml:space="preserve"> December: FOM Christmas Fair </w:t>
      </w:r>
    </w:p>
    <w:p w14:paraId="7BFB4EFD" w14:textId="0D84FB8A" w:rsidR="00085F6A" w:rsidRPr="00B205A7" w:rsidRDefault="00085F6A" w:rsidP="00085F6A">
      <w:pPr>
        <w:spacing w:after="0" w:line="240" w:lineRule="auto"/>
        <w:jc w:val="center"/>
        <w:rPr>
          <w:rFonts w:ascii="Century Gothic" w:hAnsi="Century Gothic"/>
          <w:bCs/>
          <w:color w:val="000000" w:themeColor="text1"/>
        </w:rPr>
      </w:pPr>
      <w:r w:rsidRPr="00B205A7">
        <w:rPr>
          <w:rFonts w:ascii="Century Gothic" w:hAnsi="Century Gothic"/>
          <w:bCs/>
          <w:color w:val="000000" w:themeColor="text1"/>
        </w:rPr>
        <w:t>12</w:t>
      </w:r>
      <w:r w:rsidRPr="00B205A7">
        <w:rPr>
          <w:rFonts w:ascii="Century Gothic" w:hAnsi="Century Gothic"/>
          <w:bCs/>
          <w:color w:val="000000" w:themeColor="text1"/>
          <w:vertAlign w:val="superscript"/>
        </w:rPr>
        <w:t>th</w:t>
      </w:r>
      <w:r w:rsidRPr="00B205A7">
        <w:rPr>
          <w:rFonts w:ascii="Century Gothic" w:hAnsi="Century Gothic"/>
          <w:bCs/>
          <w:color w:val="000000" w:themeColor="text1"/>
        </w:rPr>
        <w:t xml:space="preserve"> December: Year 3 Christmas Party</w:t>
      </w:r>
    </w:p>
    <w:p w14:paraId="4919FE97" w14:textId="60421FC8" w:rsidR="00085F6A" w:rsidRPr="00B205A7" w:rsidRDefault="00085F6A" w:rsidP="00085F6A">
      <w:pPr>
        <w:spacing w:after="0" w:line="240" w:lineRule="auto"/>
        <w:jc w:val="center"/>
        <w:rPr>
          <w:rFonts w:ascii="Century Gothic" w:hAnsi="Century Gothic"/>
          <w:bCs/>
          <w:color w:val="000000" w:themeColor="text1"/>
        </w:rPr>
      </w:pPr>
      <w:r w:rsidRPr="00B205A7">
        <w:rPr>
          <w:rFonts w:ascii="Century Gothic" w:hAnsi="Century Gothic"/>
          <w:bCs/>
          <w:color w:val="000000" w:themeColor="text1"/>
        </w:rPr>
        <w:t>16</w:t>
      </w:r>
      <w:r w:rsidRPr="00B205A7">
        <w:rPr>
          <w:rFonts w:ascii="Century Gothic" w:hAnsi="Century Gothic"/>
          <w:bCs/>
          <w:color w:val="000000" w:themeColor="text1"/>
          <w:vertAlign w:val="superscript"/>
        </w:rPr>
        <w:t>th</w:t>
      </w:r>
      <w:r w:rsidRPr="00B205A7">
        <w:rPr>
          <w:rFonts w:ascii="Century Gothic" w:hAnsi="Century Gothic"/>
          <w:bCs/>
          <w:color w:val="000000" w:themeColor="text1"/>
        </w:rPr>
        <w:t xml:space="preserve"> December: Last Day of School</w:t>
      </w:r>
    </w:p>
    <w:p w14:paraId="252C100D" w14:textId="441CFEF0" w:rsidR="00F71859" w:rsidRDefault="00F71859" w:rsidP="00F71859">
      <w:pPr>
        <w:spacing w:after="0"/>
        <w:rPr>
          <w:rFonts w:ascii="Century Gothic" w:hAnsi="Century Gothic"/>
          <w:bCs/>
          <w:color w:val="000000" w:themeColor="text1"/>
          <w:sz w:val="24"/>
          <w:szCs w:val="24"/>
        </w:rPr>
      </w:pPr>
    </w:p>
    <w:p w14:paraId="4E438D84" w14:textId="01DF2264" w:rsidR="00B205A7" w:rsidRDefault="00B205A7" w:rsidP="00B205A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E26CA5A" wp14:editId="1CC81180">
                <wp:simplePos x="0" y="0"/>
                <wp:positionH relativeFrom="column">
                  <wp:posOffset>304800</wp:posOffset>
                </wp:positionH>
                <wp:positionV relativeFrom="paragraph">
                  <wp:posOffset>165735</wp:posOffset>
                </wp:positionV>
                <wp:extent cx="6104890" cy="2552400"/>
                <wp:effectExtent l="12700" t="12700" r="16510" b="133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90" cy="25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A8661" w14:textId="4B7CDAE8" w:rsidR="008547F7" w:rsidRPr="008547F7" w:rsidRDefault="008547F7" w:rsidP="008547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8019D72" w14:textId="77777777" w:rsidR="008547F7" w:rsidRDefault="008547F7" w:rsidP="008547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6CA5A" id="Rounded Rectangle 4" o:spid="_x0000_s1026" style="position:absolute;margin-left:24pt;margin-top:13.05pt;width:480.7pt;height:20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" filled="f" strokecolor="#f79646 [3209]" strokeweight="2pt">
                <v:textbox>
                  <w:txbxContent>
                    <w:p w14:paraId="6E0A8661" w14:textId="4B7CDAE8" w:rsidR="008547F7" w:rsidRPr="008547F7" w:rsidRDefault="008547F7" w:rsidP="008547F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78019D72" w14:textId="77777777" w:rsidR="008547F7" w:rsidRDefault="008547F7" w:rsidP="008547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2C53416" w14:textId="578E2173" w:rsidR="00F71859" w:rsidRPr="00F71859" w:rsidRDefault="00B205A7" w:rsidP="00B205A7">
      <w:pPr>
        <w:jc w:val="center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CE4233">
        <w:rPr>
          <w:rFonts w:ascii="Century Gothic" w:hAnsi="Century Gothic"/>
          <w:b/>
          <w:noProof/>
          <w:color w:val="9BBB59" w:themeColor="accent3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3755945E" wp14:editId="0AF1B0D9">
                <wp:simplePos x="0" y="0"/>
                <wp:positionH relativeFrom="margin">
                  <wp:posOffset>739260</wp:posOffset>
                </wp:positionH>
                <wp:positionV relativeFrom="paragraph">
                  <wp:posOffset>302807</wp:posOffset>
                </wp:positionV>
                <wp:extent cx="5516880" cy="274320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E37D" w14:textId="4018EF31" w:rsidR="00F71859" w:rsidRDefault="0076674A" w:rsidP="009C501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.E.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C114A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alf-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erm will be based around </w:t>
                            </w:r>
                            <w:r w:rsidR="00B205A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Zumba and Gymnastics</w:t>
                            </w:r>
                            <w:r w:rsidR="00550E4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="008547F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he children will have </w:t>
                            </w:r>
                            <w:r w:rsidR="00B205A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Zumba with Richard Weaver Dance Studio</w:t>
                            </w:r>
                            <w:r w:rsidR="008547F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B205A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Tuesday</w:t>
                            </w:r>
                            <w:r w:rsidR="008547F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fternoons, </w:t>
                            </w:r>
                            <w:r w:rsidR="008547F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B205A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gymnastics </w:t>
                            </w:r>
                            <w:r w:rsidR="008547F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with Total Sports on </w:t>
                            </w:r>
                            <w:r w:rsidR="008547F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Friday mornings.</w:t>
                            </w:r>
                          </w:p>
                          <w:p w14:paraId="5C89051B" w14:textId="16B8D228" w:rsidR="00550E4A" w:rsidRDefault="00550E4A" w:rsidP="009C501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n Monday afternoons, the children will be </w:t>
                            </w:r>
                            <w:r w:rsidR="00B205A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t by Miss Brown.</w:t>
                            </w:r>
                          </w:p>
                          <w:p w14:paraId="5AD1DAC3" w14:textId="3ABA5BF4" w:rsidR="005003B9" w:rsidRPr="005003B9" w:rsidRDefault="005003B9" w:rsidP="009C501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 Year 3, children ar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vided with a snack in the morning. They are welcome to bring in their own fruit and vegetables to eat during Morning break.</w:t>
                            </w:r>
                          </w:p>
                          <w:p w14:paraId="29056B0D" w14:textId="3F8FF082" w:rsidR="00E360BA" w:rsidRPr="00F71859" w:rsidRDefault="003B7747" w:rsidP="00CE4233">
                            <w:pPr>
                              <w:jc w:val="center"/>
                              <w:rPr>
                                <w:rFonts w:ascii="Century Gothic" w:hAnsi="Century Gothic"/>
                                <w:iCs/>
                                <w:sz w:val="20"/>
                                <w:szCs w:val="20"/>
                              </w:rPr>
                            </w:pPr>
                            <w:r w:rsidRPr="00CE423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Please ensure all items of uniform are </w:t>
                            </w:r>
                            <w:r w:rsidRPr="00CE4233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named</w:t>
                            </w:r>
                            <w:r w:rsidRPr="00CE423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(including P.E. kits)</w:t>
                            </w:r>
                            <w:r w:rsidR="008547F7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. Please also make sure your child has a pair of wellies for Forest school/Welly </w:t>
                            </w:r>
                            <w:proofErr w:type="spellStart"/>
                            <w:r w:rsidR="008547F7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Play</w:t>
                            </w:r>
                            <w:r w:rsidR="004165B0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8547F7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We</w:t>
                            </w:r>
                            <w:proofErr w:type="spellEnd"/>
                            <w:r w:rsidR="008547F7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have lots of spares at school, so please ask if you need a pair.</w:t>
                            </w:r>
                          </w:p>
                          <w:p w14:paraId="4FE8A378" w14:textId="44C8465A" w:rsidR="00190197" w:rsidRPr="00E10D21" w:rsidRDefault="003B7747" w:rsidP="009C501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59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8.2pt;margin-top:23.85pt;width:434.4pt;height:3in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" stroked="f">
                <v:textbox>
                  <w:txbxContent>
                    <w:p w14:paraId="02CAE37D" w14:textId="4018EF31" w:rsidR="00F71859" w:rsidRDefault="0076674A" w:rsidP="009C5012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.E.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is </w:t>
                      </w:r>
                      <w:r w:rsidR="00C114A9">
                        <w:rPr>
                          <w:rFonts w:ascii="Century Gothic" w:hAnsi="Century Gothic"/>
                          <w:sz w:val="20"/>
                          <w:szCs w:val="20"/>
                        </w:rPr>
                        <w:t>half-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erm will be based around </w:t>
                      </w:r>
                      <w:r w:rsidR="00B205A7">
                        <w:rPr>
                          <w:rFonts w:ascii="Century Gothic" w:hAnsi="Century Gothic"/>
                          <w:sz w:val="20"/>
                          <w:szCs w:val="20"/>
                        </w:rPr>
                        <w:t>Zumba and Gymnastics</w:t>
                      </w:r>
                      <w:r w:rsidR="00550E4A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="008547F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he children will have </w:t>
                      </w:r>
                      <w:r w:rsidR="00B205A7">
                        <w:rPr>
                          <w:rFonts w:ascii="Century Gothic" w:hAnsi="Century Gothic"/>
                          <w:sz w:val="20"/>
                          <w:szCs w:val="20"/>
                        </w:rPr>
                        <w:t>Zumba with Richard Weaver Dance Studio</w:t>
                      </w:r>
                      <w:r w:rsidR="008547F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n </w:t>
                      </w:r>
                      <w:r w:rsidR="00B205A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Tuesday</w:t>
                      </w:r>
                      <w:r w:rsidR="008547F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afternoons, </w:t>
                      </w:r>
                      <w:r w:rsidR="008547F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d </w:t>
                      </w:r>
                      <w:r w:rsidR="00B205A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gymnastics </w:t>
                      </w:r>
                      <w:r w:rsidR="008547F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with Total Sports on </w:t>
                      </w:r>
                      <w:r w:rsidR="008547F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Friday mornings.</w:t>
                      </w:r>
                    </w:p>
                    <w:p w14:paraId="5C89051B" w14:textId="16B8D228" w:rsidR="00550E4A" w:rsidRDefault="00550E4A" w:rsidP="009C501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n Monday afternoons, the children will be </w:t>
                      </w:r>
                      <w:r w:rsidR="00B205A7">
                        <w:rPr>
                          <w:rFonts w:ascii="Century Gothic" w:hAnsi="Century Gothic"/>
                          <w:sz w:val="20"/>
                          <w:szCs w:val="20"/>
                        </w:rPr>
                        <w:t>Art by Miss Brown.</w:t>
                      </w:r>
                    </w:p>
                    <w:p w14:paraId="5AD1DAC3" w14:textId="3ABA5BF4" w:rsidR="005003B9" w:rsidRPr="005003B9" w:rsidRDefault="005003B9" w:rsidP="009C501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 Year 3, children ar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not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ovided with a snack in the morning. They are welcome to bring in their own fruit and vegetables to eat during Morning break.</w:t>
                      </w:r>
                    </w:p>
                    <w:p w14:paraId="29056B0D" w14:textId="3F8FF082" w:rsidR="00E360BA" w:rsidRPr="00F71859" w:rsidRDefault="003B7747" w:rsidP="00CE4233">
                      <w:pPr>
                        <w:jc w:val="center"/>
                        <w:rPr>
                          <w:rFonts w:ascii="Century Gothic" w:hAnsi="Century Gothic"/>
                          <w:iCs/>
                          <w:sz w:val="20"/>
                          <w:szCs w:val="20"/>
                        </w:rPr>
                      </w:pPr>
                      <w:r w:rsidRPr="00CE4233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Please ensure all items of uniform are </w:t>
                      </w:r>
                      <w:r w:rsidRPr="00CE4233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  <w:u w:val="single"/>
                        </w:rPr>
                        <w:t>named</w:t>
                      </w:r>
                      <w:r w:rsidRPr="00CE4233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(including P.E. kits)</w:t>
                      </w:r>
                      <w:r w:rsidR="008547F7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. Please also make sure your child has a pair of wellies for Forest school/Welly </w:t>
                      </w:r>
                      <w:proofErr w:type="spellStart"/>
                      <w:r w:rsidR="008547F7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Play</w:t>
                      </w:r>
                      <w:r w:rsidR="004165B0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.</w:t>
                      </w:r>
                      <w:r w:rsidR="008547F7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We</w:t>
                      </w:r>
                      <w:proofErr w:type="spellEnd"/>
                      <w:r w:rsidR="008547F7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have lots of spares at school, so please ask if you need a pair.</w:t>
                      </w:r>
                    </w:p>
                    <w:p w14:paraId="4FE8A378" w14:textId="44C8465A" w:rsidR="00190197" w:rsidRPr="00E10D21" w:rsidRDefault="003B7747" w:rsidP="009C501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859">
        <w:rPr>
          <w:rFonts w:ascii="Century Gothic" w:hAnsi="Century Gothic"/>
          <w:b/>
          <w:color w:val="000000" w:themeColor="text1"/>
          <w:sz w:val="24"/>
          <w:szCs w:val="24"/>
        </w:rPr>
        <w:t>Key Information</w:t>
      </w:r>
    </w:p>
    <w:p w14:paraId="435A01C6" w14:textId="68188505" w:rsidR="00E63241" w:rsidRDefault="00E63241" w:rsidP="00EF79ED">
      <w:pPr>
        <w:rPr>
          <w:rFonts w:ascii="Century Gothic" w:hAnsi="Century Gothic"/>
          <w:b/>
          <w:sz w:val="32"/>
          <w:szCs w:val="32"/>
        </w:rPr>
      </w:pPr>
    </w:p>
    <w:p w14:paraId="3099445E" w14:textId="2C48FF2B" w:rsidR="00F71859" w:rsidRPr="00F71859" w:rsidRDefault="00F71859" w:rsidP="00F71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CE40AF1" w14:textId="4B2E4663" w:rsidR="00EF79ED" w:rsidRPr="0076674A" w:rsidRDefault="00EF79ED" w:rsidP="00EF79ED">
      <w:pPr>
        <w:rPr>
          <w:rFonts w:ascii="Century Gothic" w:hAnsi="Century Gothic"/>
          <w:b/>
          <w:sz w:val="32"/>
          <w:szCs w:val="32"/>
        </w:rPr>
      </w:pPr>
    </w:p>
    <w:p w14:paraId="41773AF7" w14:textId="406D2DA7" w:rsidR="00EF79ED" w:rsidRDefault="00EF79ED" w:rsidP="00EF79ED">
      <w:pPr>
        <w:rPr>
          <w:rFonts w:ascii="Century Gothic" w:hAnsi="Century Gothic"/>
          <w:sz w:val="20"/>
          <w:szCs w:val="20"/>
          <w:lang w:val="en-US"/>
        </w:rPr>
      </w:pPr>
    </w:p>
    <w:p w14:paraId="6EAA8882" w14:textId="170DE670" w:rsidR="00EF79ED" w:rsidRDefault="00EF79ED" w:rsidP="00EF79ED">
      <w:pPr>
        <w:rPr>
          <w:rFonts w:ascii="Century Gothic" w:hAnsi="Century Gothic"/>
          <w:sz w:val="20"/>
          <w:szCs w:val="20"/>
          <w:lang w:val="en-US"/>
        </w:rPr>
      </w:pPr>
    </w:p>
    <w:p w14:paraId="7546ED39" w14:textId="51EBD315" w:rsidR="008547F7" w:rsidRPr="008547F7" w:rsidRDefault="008547F7" w:rsidP="00854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C70D9E5" w14:textId="7B43D97C" w:rsidR="00EF79ED" w:rsidRDefault="00EF79ED" w:rsidP="00EF79ED">
      <w:pPr>
        <w:rPr>
          <w:rFonts w:ascii="Century Gothic" w:hAnsi="Century Gothic"/>
          <w:sz w:val="20"/>
          <w:szCs w:val="20"/>
          <w:lang w:val="en-US"/>
        </w:rPr>
      </w:pPr>
    </w:p>
    <w:p w14:paraId="090D514F" w14:textId="478C1058" w:rsidR="00F71859" w:rsidRPr="00F71859" w:rsidRDefault="00B205A7" w:rsidP="00F71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07D6A27" wp14:editId="22DAC4F2">
                <wp:simplePos x="0" y="0"/>
                <wp:positionH relativeFrom="column">
                  <wp:posOffset>313022</wp:posOffset>
                </wp:positionH>
                <wp:positionV relativeFrom="paragraph">
                  <wp:posOffset>172085</wp:posOffset>
                </wp:positionV>
                <wp:extent cx="6070600" cy="1598295"/>
                <wp:effectExtent l="12700" t="12700" r="12700" b="146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15982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5EC48" w14:textId="38332192" w:rsidR="008547F7" w:rsidRPr="008547F7" w:rsidRDefault="008547F7" w:rsidP="008547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13A85E0A" w14:textId="77777777" w:rsidR="008547F7" w:rsidRDefault="008547F7" w:rsidP="008547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D6A27" id="Rounded Rectangle 6" o:spid="_x0000_s1028" style="position:absolute;margin-left:24.65pt;margin-top:13.55pt;width:478pt;height:125.8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" filled="f" strokecolor="#9bbb59 [3206]" strokeweight="2pt">
                <v:textbox>
                  <w:txbxContent>
                    <w:p w14:paraId="12E5EC48" w14:textId="38332192" w:rsidR="008547F7" w:rsidRPr="008547F7" w:rsidRDefault="008547F7" w:rsidP="008547F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13A85E0A" w14:textId="77777777" w:rsidR="008547F7" w:rsidRDefault="008547F7" w:rsidP="008547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B96B14D" w14:textId="3E14C1E6" w:rsidR="008547F7" w:rsidRDefault="00B205A7" w:rsidP="008547F7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15ABD29" wp14:editId="3215E324">
                <wp:simplePos x="0" y="0"/>
                <wp:positionH relativeFrom="column">
                  <wp:posOffset>902865</wp:posOffset>
                </wp:positionH>
                <wp:positionV relativeFrom="paragraph">
                  <wp:posOffset>147955</wp:posOffset>
                </wp:positionV>
                <wp:extent cx="5097233" cy="132180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233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D0F1B" w14:textId="25164A47" w:rsidR="005003B9" w:rsidRDefault="005003B9" w:rsidP="005003B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Homework</w:t>
                            </w:r>
                          </w:p>
                          <w:p w14:paraId="632C422F" w14:textId="229D775D" w:rsidR="005003B9" w:rsidRPr="005003B9" w:rsidRDefault="005003B9" w:rsidP="005003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omework folders are due in on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ursday, and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handed out again 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Friday.</w:t>
                            </w:r>
                          </w:p>
                          <w:p w14:paraId="3EBC1F53" w14:textId="76030922" w:rsidR="005003B9" w:rsidRDefault="005003B9" w:rsidP="005003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n Year 3, Homework is made up of spelling, times tables </w:t>
                            </w:r>
                            <w:r w:rsidR="00F15DA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d reading.</w:t>
                            </w:r>
                          </w:p>
                          <w:p w14:paraId="6D824F17" w14:textId="2D395EBD" w:rsidR="00F15DA9" w:rsidRPr="00F15DA9" w:rsidRDefault="00F15DA9" w:rsidP="005003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e children will have a spelling dictation (spelling test) on 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Thursday.</w:t>
                            </w:r>
                          </w:p>
                          <w:p w14:paraId="4CB3EA89" w14:textId="48EB7D01" w:rsidR="00F15DA9" w:rsidRPr="005003B9" w:rsidRDefault="00F15DA9" w:rsidP="005003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hildren will swap their reading books on a </w:t>
                            </w:r>
                            <w:r w:rsidRPr="00F15DA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Fri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BD29" id="_x0000_s1029" type="#_x0000_t202" style="position:absolute;margin-left:71.1pt;margin-top:11.65pt;width:401.35pt;height:104.1pt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" fillcolor="white [3201]" stroked="f" strokeweight=".5pt">
                <v:textbox>
                  <w:txbxContent>
                    <w:p w14:paraId="268D0F1B" w14:textId="25164A47" w:rsidR="005003B9" w:rsidRDefault="005003B9" w:rsidP="005003B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Homework</w:t>
                      </w:r>
                    </w:p>
                    <w:p w14:paraId="632C422F" w14:textId="229D775D" w:rsidR="005003B9" w:rsidRPr="005003B9" w:rsidRDefault="005003B9" w:rsidP="005003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omework folders are due in on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hursday, and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handed out again on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Friday.</w:t>
                      </w:r>
                    </w:p>
                    <w:p w14:paraId="3EBC1F53" w14:textId="76030922" w:rsidR="005003B9" w:rsidRDefault="005003B9" w:rsidP="005003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n Year 3, Homework is made up of spelling, times tables </w:t>
                      </w:r>
                      <w:r w:rsidR="00F15DA9">
                        <w:rPr>
                          <w:rFonts w:ascii="Century Gothic" w:hAnsi="Century Gothic"/>
                          <w:sz w:val="20"/>
                          <w:szCs w:val="20"/>
                        </w:rPr>
                        <w:t>and reading.</w:t>
                      </w:r>
                    </w:p>
                    <w:p w14:paraId="6D824F17" w14:textId="2D395EBD" w:rsidR="00F15DA9" w:rsidRPr="00F15DA9" w:rsidRDefault="00F15DA9" w:rsidP="005003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e children will have a spelling dictation (spelling test) on a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Thursday.</w:t>
                      </w:r>
                    </w:p>
                    <w:p w14:paraId="4CB3EA89" w14:textId="48EB7D01" w:rsidR="00F15DA9" w:rsidRPr="005003B9" w:rsidRDefault="00F15DA9" w:rsidP="005003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hildren will swap their reading books on a </w:t>
                      </w:r>
                      <w:r w:rsidRPr="00F15DA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Friday.</w:t>
                      </w:r>
                    </w:p>
                  </w:txbxContent>
                </v:textbox>
              </v:shape>
            </w:pict>
          </mc:Fallback>
        </mc:AlternateContent>
      </w:r>
      <w:r w:rsidR="00D07AD8" w:rsidRPr="00D07AD8">
        <w:rPr>
          <w:rFonts w:ascii="Century Gothic" w:hAnsi="Century Gothic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64224" behindDoc="0" locked="0" layoutInCell="1" allowOverlap="1" wp14:anchorId="279A1598" wp14:editId="2A50AE6E">
            <wp:simplePos x="0" y="0"/>
            <wp:positionH relativeFrom="column">
              <wp:posOffset>574814</wp:posOffset>
            </wp:positionH>
            <wp:positionV relativeFrom="paragraph">
              <wp:posOffset>146169</wp:posOffset>
            </wp:positionV>
            <wp:extent cx="1457325" cy="287655"/>
            <wp:effectExtent l="0" t="0" r="3175" b="4445"/>
            <wp:wrapSquare wrapText="bothSides"/>
            <wp:docPr id="25" name="Picture 25" descr="A yellow and red license pla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yellow and red license plat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2DB4B" w14:textId="1DD27C11" w:rsidR="005003B9" w:rsidRDefault="005003B9" w:rsidP="008547F7">
      <w:pPr>
        <w:rPr>
          <w:rFonts w:ascii="Century Gothic" w:hAnsi="Century Gothic"/>
          <w:b/>
          <w:bCs/>
          <w:lang w:val="en-US"/>
        </w:rPr>
      </w:pPr>
    </w:p>
    <w:p w14:paraId="3623DD2F" w14:textId="60DE8DA5" w:rsidR="005003B9" w:rsidRDefault="005003B9" w:rsidP="008547F7">
      <w:pPr>
        <w:rPr>
          <w:rFonts w:ascii="Century Gothic" w:hAnsi="Century Gothic"/>
          <w:b/>
          <w:bCs/>
          <w:lang w:val="en-US"/>
        </w:rPr>
      </w:pPr>
    </w:p>
    <w:p w14:paraId="4068CBA9" w14:textId="73456E89" w:rsidR="005003B9" w:rsidRDefault="005003B9" w:rsidP="008547F7">
      <w:pPr>
        <w:rPr>
          <w:rFonts w:ascii="Century Gothic" w:hAnsi="Century Gothic"/>
          <w:b/>
          <w:bCs/>
          <w:lang w:val="en-US"/>
        </w:rPr>
      </w:pPr>
    </w:p>
    <w:p w14:paraId="06DFB5F3" w14:textId="2AB2D90D" w:rsidR="005003B9" w:rsidRDefault="005003B9" w:rsidP="008547F7">
      <w:pPr>
        <w:rPr>
          <w:rFonts w:ascii="Century Gothic" w:hAnsi="Century Gothic"/>
          <w:b/>
          <w:bCs/>
          <w:lang w:val="en-US"/>
        </w:rPr>
      </w:pPr>
    </w:p>
    <w:p w14:paraId="5DCC5859" w14:textId="296A209E" w:rsidR="005003B9" w:rsidRDefault="00B205A7" w:rsidP="008547F7">
      <w:pPr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FC1C906" wp14:editId="3611A2EB">
                <wp:simplePos x="0" y="0"/>
                <wp:positionH relativeFrom="column">
                  <wp:posOffset>303329</wp:posOffset>
                </wp:positionH>
                <wp:positionV relativeFrom="paragraph">
                  <wp:posOffset>156354</wp:posOffset>
                </wp:positionV>
                <wp:extent cx="6115905" cy="1797993"/>
                <wp:effectExtent l="12700" t="12700" r="18415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905" cy="17979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AA926" w14:textId="77777777" w:rsidR="00B5664F" w:rsidRPr="008547F7" w:rsidRDefault="00B5664F" w:rsidP="00B566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E880DA3" w14:textId="77777777" w:rsidR="00B5664F" w:rsidRDefault="00B5664F" w:rsidP="00B566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1C906" id="Rounded Rectangle 9" o:spid="_x0000_s1030" style="position:absolute;margin-left:23.9pt;margin-top:12.3pt;width:481.55pt;height:141.5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" filled="f" strokecolor="#f79646 [3209]" strokeweight="2pt">
                <v:textbox>
                  <w:txbxContent>
                    <w:p w14:paraId="7C8AA926" w14:textId="77777777" w:rsidR="00B5664F" w:rsidRPr="008547F7" w:rsidRDefault="00B5664F" w:rsidP="00B566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E880DA3" w14:textId="77777777" w:rsidR="00B5664F" w:rsidRDefault="00B5664F" w:rsidP="00B566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B408D">
        <w:rPr>
          <w:rFonts w:ascii="Century Gothic" w:hAnsi="Century Gothic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364AA52" wp14:editId="73D37550">
                <wp:simplePos x="0" y="0"/>
                <wp:positionH relativeFrom="column">
                  <wp:posOffset>800735</wp:posOffset>
                </wp:positionH>
                <wp:positionV relativeFrom="paragraph">
                  <wp:posOffset>158762</wp:posOffset>
                </wp:positionV>
                <wp:extent cx="5097233" cy="2064191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233" cy="2064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4EA55" w14:textId="7BBF2B87" w:rsidR="00F15DA9" w:rsidRDefault="00F15DA9" w:rsidP="00F15DA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Reading</w:t>
                            </w:r>
                          </w:p>
                          <w:p w14:paraId="10F0C649" w14:textId="2882A0C9" w:rsidR="00F15DA9" w:rsidRDefault="00F15DA9" w:rsidP="00F15D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ande</w:t>
                            </w:r>
                            <w:r w:rsidR="00B205A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/Levelled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Reading books are taken home on a Friday. Children’s book bands will be reviewed regularly.</w:t>
                            </w:r>
                          </w:p>
                          <w:p w14:paraId="5F2640FF" w14:textId="38B78227" w:rsidR="00F15DA9" w:rsidRDefault="00B205A7" w:rsidP="00F15D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is term, children will also have a Book Club book that they will read at home and school. Please make sure these are in school </w:t>
                            </w:r>
                            <w:r w:rsidRPr="00B205A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each day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B52F3D" w14:textId="31B0C358" w:rsidR="00F15DA9" w:rsidRPr="00F15DA9" w:rsidRDefault="00B5664F" w:rsidP="00F15D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ll children will bring a Reading for Pleasure book from the library home each week</w:t>
                            </w:r>
                            <w:r w:rsidR="00B205A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on a Thursday/Friday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 Please make sure these are return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AA52" id="Text Box 8" o:spid="_x0000_s1031" type="#_x0000_t202" style="position:absolute;margin-left:63.05pt;margin-top:12.5pt;width:401.35pt;height:162.55pt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" fillcolor="white [3201]" stroked="f" strokeweight=".5pt">
                <v:textbox>
                  <w:txbxContent>
                    <w:p w14:paraId="37C4EA55" w14:textId="7BBF2B87" w:rsidR="00F15DA9" w:rsidRDefault="00F15DA9" w:rsidP="00F15DA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Reading</w:t>
                      </w:r>
                    </w:p>
                    <w:p w14:paraId="10F0C649" w14:textId="2882A0C9" w:rsidR="00F15DA9" w:rsidRDefault="00F15DA9" w:rsidP="00F15D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Bande</w:t>
                      </w:r>
                      <w:r w:rsidR="00B205A7">
                        <w:rPr>
                          <w:rFonts w:ascii="Century Gothic" w:hAnsi="Century Gothic"/>
                          <w:sz w:val="20"/>
                          <w:szCs w:val="20"/>
                        </w:rPr>
                        <w:t>d/Levelled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Reading books are taken home on a Friday. Children’s book bands will be reviewed regularly.</w:t>
                      </w:r>
                    </w:p>
                    <w:p w14:paraId="5F2640FF" w14:textId="38B78227" w:rsidR="00F15DA9" w:rsidRDefault="00B205A7" w:rsidP="00F15D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is term, children will also have a Book Club book that they will read at home and school. Please make sure these are in school </w:t>
                      </w:r>
                      <w:r w:rsidRPr="00B205A7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each day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14:paraId="50B52F3D" w14:textId="31B0C358" w:rsidR="00F15DA9" w:rsidRPr="00F15DA9" w:rsidRDefault="00B5664F" w:rsidP="00F15D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ll children will bring a Reading for Pleasure book from the library home each week</w:t>
                      </w:r>
                      <w:r w:rsidR="00B205A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on a Thursday/Friday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 Please make sure these are returned!</w:t>
                      </w:r>
                    </w:p>
                  </w:txbxContent>
                </v:textbox>
              </v:shape>
            </w:pict>
          </mc:Fallback>
        </mc:AlternateContent>
      </w:r>
    </w:p>
    <w:p w14:paraId="01848D22" w14:textId="315292CB" w:rsidR="005003B9" w:rsidRDefault="005B408D" w:rsidP="008547F7">
      <w:pPr>
        <w:rPr>
          <w:rFonts w:ascii="Century Gothic" w:hAnsi="Century Gothic"/>
          <w:b/>
          <w:bCs/>
          <w:lang w:val="en-US"/>
        </w:rPr>
      </w:pPr>
      <w:r w:rsidRPr="005B408D">
        <w:rPr>
          <w:rFonts w:ascii="Century Gothic" w:hAnsi="Century Gothic"/>
          <w:b/>
          <w:bCs/>
          <w:noProof/>
          <w:lang w:val="en-US"/>
        </w:rPr>
        <w:drawing>
          <wp:anchor distT="0" distB="0" distL="114300" distR="114300" simplePos="0" relativeHeight="251756032" behindDoc="0" locked="0" layoutInCell="1" allowOverlap="1" wp14:anchorId="6B99418D" wp14:editId="59839321">
            <wp:simplePos x="0" y="0"/>
            <wp:positionH relativeFrom="column">
              <wp:posOffset>302895</wp:posOffset>
            </wp:positionH>
            <wp:positionV relativeFrom="paragraph">
              <wp:posOffset>131445</wp:posOffset>
            </wp:positionV>
            <wp:extent cx="596900" cy="596900"/>
            <wp:effectExtent l="0" t="0" r="0" b="0"/>
            <wp:wrapSquare wrapText="bothSides"/>
            <wp:docPr id="17" name="Picture 17" descr="A pile of book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le of book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15B8E" w14:textId="5D3CB5C1" w:rsidR="005003B9" w:rsidRDefault="005003B9" w:rsidP="008547F7">
      <w:pPr>
        <w:rPr>
          <w:rFonts w:ascii="Century Gothic" w:hAnsi="Century Gothic"/>
          <w:b/>
          <w:bCs/>
          <w:lang w:val="en-US"/>
        </w:rPr>
      </w:pPr>
    </w:p>
    <w:p w14:paraId="6A0A67AD" w14:textId="524B549A" w:rsidR="005003B9" w:rsidRDefault="005003B9" w:rsidP="008547F7">
      <w:pPr>
        <w:rPr>
          <w:rFonts w:ascii="Century Gothic" w:hAnsi="Century Gothic"/>
          <w:b/>
          <w:bCs/>
          <w:lang w:val="en-US"/>
        </w:rPr>
      </w:pPr>
    </w:p>
    <w:p w14:paraId="0577A05A" w14:textId="45B4139E" w:rsidR="005003B9" w:rsidRDefault="005003B9" w:rsidP="008547F7">
      <w:pPr>
        <w:rPr>
          <w:rFonts w:ascii="Century Gothic" w:hAnsi="Century Gothic"/>
          <w:b/>
          <w:bCs/>
          <w:lang w:val="en-US"/>
        </w:rPr>
      </w:pPr>
    </w:p>
    <w:p w14:paraId="51E9037C" w14:textId="78387840" w:rsidR="005003B9" w:rsidRDefault="005003B9" w:rsidP="008547F7">
      <w:pPr>
        <w:rPr>
          <w:rFonts w:ascii="Century Gothic" w:hAnsi="Century Gothic"/>
          <w:b/>
          <w:bCs/>
          <w:lang w:val="en-US"/>
        </w:rPr>
      </w:pPr>
    </w:p>
    <w:p w14:paraId="7174A70B" w14:textId="5E264AD8" w:rsidR="005B408D" w:rsidRPr="005B408D" w:rsidRDefault="00B23329" w:rsidP="005B4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1D8782D" wp14:editId="2804E6BA">
                <wp:simplePos x="0" y="0"/>
                <wp:positionH relativeFrom="column">
                  <wp:posOffset>-66040</wp:posOffset>
                </wp:positionH>
                <wp:positionV relativeFrom="paragraph">
                  <wp:posOffset>23680</wp:posOffset>
                </wp:positionV>
                <wp:extent cx="6759122" cy="4133787"/>
                <wp:effectExtent l="12700" t="12700" r="10160" b="698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9122" cy="4133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EB881" w14:textId="77777777" w:rsidR="00D9211B" w:rsidRPr="008547F7" w:rsidRDefault="00D9211B" w:rsidP="00D921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848ED3A" w14:textId="77777777" w:rsidR="00D9211B" w:rsidRDefault="00D9211B" w:rsidP="00D92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8782D" id="Rounded Rectangle 10" o:spid="_x0000_s1032" style="position:absolute;margin-left:-5.2pt;margin-top:1.85pt;width:532.2pt;height:325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" filled="f" strokecolor="#9bbb59 [3206]" strokeweight="2pt">
                <v:textbox>
                  <w:txbxContent>
                    <w:p w14:paraId="328EB881" w14:textId="77777777" w:rsidR="00D9211B" w:rsidRPr="008547F7" w:rsidRDefault="00D9211B" w:rsidP="00D921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848ED3A" w14:textId="77777777" w:rsidR="00D9211B" w:rsidRDefault="00D9211B" w:rsidP="00D921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6F95141" w14:textId="0BA54AC0" w:rsidR="00F71859" w:rsidRDefault="00F71859" w:rsidP="00B205A7">
      <w:pPr>
        <w:jc w:val="center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Our Learning</w:t>
      </w:r>
    </w:p>
    <w:p w14:paraId="2089279F" w14:textId="45FFA697" w:rsidR="008547F7" w:rsidRDefault="008547F7" w:rsidP="00854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83F9AA" w14:textId="610B7380" w:rsidR="00B5664F" w:rsidRPr="00B5664F" w:rsidRDefault="00B5664F" w:rsidP="00883F02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We will start the term with </w:t>
      </w:r>
      <w:r w:rsidRPr="00B5664F">
        <w:rPr>
          <w:rFonts w:ascii="Century Gothic" w:eastAsia="Times New Roman" w:hAnsi="Century Gothic" w:cs="Times New Roman"/>
          <w:b/>
          <w:bCs/>
          <w:sz w:val="20"/>
          <w:szCs w:val="20"/>
          <w:lang w:eastAsia="en-GB"/>
        </w:rPr>
        <w:t>RE week</w:t>
      </w: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, focused on </w:t>
      </w:r>
      <w:r w:rsidR="00B205A7">
        <w:rPr>
          <w:rFonts w:ascii="Century Gothic" w:eastAsia="Times New Roman" w:hAnsi="Century Gothic" w:cs="Times New Roman"/>
          <w:sz w:val="20"/>
          <w:szCs w:val="20"/>
          <w:lang w:eastAsia="en-GB"/>
        </w:rPr>
        <w:t>life as a Christian</w:t>
      </w:r>
      <w:r>
        <w:rPr>
          <w:rFonts w:ascii="Century Gothic" w:eastAsia="Times New Roman" w:hAnsi="Century Gothic" w:cs="Times New Roman"/>
          <w:sz w:val="20"/>
          <w:szCs w:val="20"/>
          <w:lang w:eastAsia="en-GB"/>
        </w:rPr>
        <w:t xml:space="preserve">. We will be learning </w:t>
      </w:r>
      <w:r w:rsidR="00B205A7">
        <w:rPr>
          <w:rFonts w:ascii="Century Gothic" w:eastAsia="Times New Roman" w:hAnsi="Century Gothic" w:cs="Times New Roman"/>
          <w:sz w:val="20"/>
          <w:szCs w:val="20"/>
          <w:lang w:eastAsia="en-GB"/>
        </w:rPr>
        <w:t>all about what it is like to be a Christian in Britain today. We will also be taking part in whole-school activities around Diwali.</w:t>
      </w:r>
    </w:p>
    <w:p w14:paraId="36841061" w14:textId="7205226B" w:rsidR="00B5664F" w:rsidRPr="00B5664F" w:rsidRDefault="002B1A89" w:rsidP="00883F02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765248" behindDoc="0" locked="0" layoutInCell="1" allowOverlap="1" wp14:anchorId="142B2EBF" wp14:editId="6A91366C">
            <wp:simplePos x="0" y="0"/>
            <wp:positionH relativeFrom="column">
              <wp:posOffset>306657</wp:posOffset>
            </wp:positionH>
            <wp:positionV relativeFrom="paragraph">
              <wp:posOffset>60960</wp:posOffset>
            </wp:positionV>
            <wp:extent cx="520700" cy="755015"/>
            <wp:effectExtent l="0" t="0" r="0" b="0"/>
            <wp:wrapSquare wrapText="bothSides"/>
            <wp:docPr id="3" name="Picture 3" descr="Tutankhamun | Biography, Tomb, Mummy, Mask, &amp; Fact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tankhamun | Biography, Tomb, Mummy, Mask, &amp; Facts | Britannic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cdn.britannica.com/99/4799-050-F1B26AEA/Tutankhamen-mask-tomb-king-Egyptian-Museum-Cairo.jpg" \* MERGEFORMATINET </w:instrText>
      </w:r>
      <w:r>
        <w:fldChar w:fldCharType="separate"/>
      </w:r>
      <w:r>
        <w:fldChar w:fldCharType="end"/>
      </w:r>
    </w:p>
    <w:p w14:paraId="0635C562" w14:textId="26EDEDF6" w:rsidR="008547F7" w:rsidRPr="00B5664F" w:rsidRDefault="00B23329" w:rsidP="00883F02">
      <w:pPr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67296" behindDoc="0" locked="0" layoutInCell="1" allowOverlap="1" wp14:anchorId="7BBB69FF" wp14:editId="7AF0A4E2">
            <wp:simplePos x="0" y="0"/>
            <wp:positionH relativeFrom="column">
              <wp:posOffset>5827395</wp:posOffset>
            </wp:positionH>
            <wp:positionV relativeFrom="paragraph">
              <wp:posOffset>657860</wp:posOffset>
            </wp:positionV>
            <wp:extent cx="532130" cy="688975"/>
            <wp:effectExtent l="0" t="0" r="1270" b="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pictures.abebooks.com/isbn/9780435096472-uk.jpg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m.media-amazon.com/images/I/51ackjT7VgL._SX409_BO1,204,203,200_.jpg" \* MERGEFORMATINET </w:instrText>
      </w:r>
      <w:r>
        <w:fldChar w:fldCharType="separate"/>
      </w:r>
      <w:r>
        <w:fldChar w:fldCharType="end"/>
      </w:r>
      <w:r w:rsidR="00F71859">
        <w:rPr>
          <w:rFonts w:ascii="Century Gothic" w:hAnsi="Century Gothic"/>
          <w:sz w:val="20"/>
          <w:szCs w:val="20"/>
          <w:lang w:val="en-US"/>
        </w:rPr>
        <w:t xml:space="preserve">Our </w:t>
      </w:r>
      <w:r w:rsidR="00F71859">
        <w:rPr>
          <w:rFonts w:ascii="Century Gothic" w:hAnsi="Century Gothic"/>
          <w:b/>
          <w:bCs/>
          <w:sz w:val="20"/>
          <w:szCs w:val="20"/>
          <w:lang w:val="en-US"/>
        </w:rPr>
        <w:t xml:space="preserve">Big Idea </w:t>
      </w:r>
      <w:r w:rsidR="00F71859">
        <w:rPr>
          <w:rFonts w:ascii="Century Gothic" w:hAnsi="Century Gothic"/>
          <w:sz w:val="20"/>
          <w:szCs w:val="20"/>
          <w:lang w:val="en-US"/>
        </w:rPr>
        <w:t>this half term is “</w:t>
      </w:r>
      <w:r w:rsidR="00B5664F">
        <w:rPr>
          <w:rFonts w:ascii="Century Gothic" w:hAnsi="Century Gothic"/>
          <w:sz w:val="20"/>
          <w:szCs w:val="20"/>
          <w:lang w:val="en-US"/>
        </w:rPr>
        <w:t xml:space="preserve">I am </w:t>
      </w:r>
      <w:r w:rsidR="00B205A7">
        <w:rPr>
          <w:rFonts w:ascii="Century Gothic" w:hAnsi="Century Gothic"/>
          <w:sz w:val="20"/>
          <w:szCs w:val="20"/>
          <w:lang w:val="en-US"/>
        </w:rPr>
        <w:t>an explorer</w:t>
      </w:r>
      <w:r w:rsidR="00B5664F">
        <w:rPr>
          <w:rFonts w:ascii="Century Gothic" w:hAnsi="Century Gothic"/>
          <w:sz w:val="20"/>
          <w:szCs w:val="20"/>
          <w:lang w:val="en-US"/>
        </w:rPr>
        <w:t>.”</w:t>
      </w:r>
      <w:r w:rsidR="008547F7">
        <w:rPr>
          <w:rFonts w:ascii="Century Gothic" w:hAnsi="Century Gothic"/>
          <w:sz w:val="20"/>
          <w:szCs w:val="20"/>
          <w:lang w:val="en-US"/>
        </w:rPr>
        <w:t xml:space="preserve"> In </w:t>
      </w:r>
      <w:r w:rsidR="008547F7">
        <w:rPr>
          <w:rFonts w:ascii="Century Gothic" w:hAnsi="Century Gothic"/>
          <w:b/>
          <w:bCs/>
          <w:sz w:val="20"/>
          <w:szCs w:val="20"/>
          <w:lang w:val="en-US"/>
        </w:rPr>
        <w:t xml:space="preserve">History, </w:t>
      </w:r>
      <w:r w:rsidR="008547F7">
        <w:rPr>
          <w:rFonts w:ascii="Century Gothic" w:hAnsi="Century Gothic"/>
          <w:sz w:val="20"/>
          <w:szCs w:val="20"/>
          <w:lang w:val="en-US"/>
        </w:rPr>
        <w:t>we will be l</w:t>
      </w:r>
      <w:r w:rsidR="00B5664F">
        <w:rPr>
          <w:rFonts w:ascii="Century Gothic" w:hAnsi="Century Gothic"/>
          <w:sz w:val="20"/>
          <w:szCs w:val="20"/>
          <w:lang w:val="en-US"/>
        </w:rPr>
        <w:t xml:space="preserve">earning about </w:t>
      </w:r>
      <w:r w:rsidR="002B1A89">
        <w:rPr>
          <w:rFonts w:ascii="Century Gothic" w:hAnsi="Century Gothic"/>
          <w:sz w:val="20"/>
          <w:szCs w:val="20"/>
          <w:lang w:val="en-US"/>
        </w:rPr>
        <w:t>Ancient Egypt</w:t>
      </w:r>
      <w:r w:rsidR="00B5664F">
        <w:rPr>
          <w:rFonts w:ascii="Century Gothic" w:hAnsi="Century Gothic"/>
          <w:sz w:val="20"/>
          <w:szCs w:val="20"/>
          <w:lang w:val="en-US"/>
        </w:rPr>
        <w:t xml:space="preserve">. </w:t>
      </w:r>
      <w:r w:rsidR="002B1A89">
        <w:rPr>
          <w:rFonts w:ascii="Century Gothic" w:hAnsi="Century Gothic"/>
          <w:sz w:val="20"/>
          <w:szCs w:val="20"/>
          <w:lang w:val="en-US"/>
        </w:rPr>
        <w:t xml:space="preserve">In </w:t>
      </w:r>
      <w:r w:rsidR="002B1A89">
        <w:rPr>
          <w:rFonts w:ascii="Century Gothic" w:hAnsi="Century Gothic"/>
          <w:b/>
          <w:bCs/>
          <w:sz w:val="20"/>
          <w:szCs w:val="20"/>
          <w:lang w:val="en-US"/>
        </w:rPr>
        <w:t xml:space="preserve">Science </w:t>
      </w:r>
      <w:r w:rsidR="002B1A89">
        <w:rPr>
          <w:rFonts w:ascii="Century Gothic" w:hAnsi="Century Gothic"/>
          <w:sz w:val="20"/>
          <w:szCs w:val="20"/>
          <w:lang w:val="en-US"/>
        </w:rPr>
        <w:t xml:space="preserve">we will focus on Light and Shadow. We will also cover lots of locational Geography </w:t>
      </w:r>
      <w:proofErr w:type="gramStart"/>
      <w:r w:rsidR="002B1A89">
        <w:rPr>
          <w:rFonts w:ascii="Century Gothic" w:hAnsi="Century Gothic"/>
          <w:sz w:val="20"/>
          <w:szCs w:val="20"/>
          <w:lang w:val="en-US"/>
        </w:rPr>
        <w:t>objectives, and</w:t>
      </w:r>
      <w:proofErr w:type="gramEnd"/>
      <w:r w:rsidR="002B1A89">
        <w:rPr>
          <w:rFonts w:ascii="Century Gothic" w:hAnsi="Century Gothic"/>
          <w:sz w:val="20"/>
          <w:szCs w:val="20"/>
          <w:lang w:val="en-US"/>
        </w:rPr>
        <w:t xml:space="preserve"> spend lots of time in Outdoor Learning in all subjects!</w:t>
      </w:r>
    </w:p>
    <w:p w14:paraId="5C165548" w14:textId="3D2092E6" w:rsidR="00F71859" w:rsidRPr="00B5664F" w:rsidRDefault="00B23329" w:rsidP="00883F02">
      <w:pPr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66272" behindDoc="0" locked="0" layoutInCell="1" allowOverlap="1" wp14:anchorId="694A7DB0" wp14:editId="64F3B5CD">
            <wp:simplePos x="0" y="0"/>
            <wp:positionH relativeFrom="column">
              <wp:posOffset>306367</wp:posOffset>
            </wp:positionH>
            <wp:positionV relativeFrom="paragraph">
              <wp:posOffset>10795</wp:posOffset>
            </wp:positionV>
            <wp:extent cx="570230" cy="694055"/>
            <wp:effectExtent l="0" t="0" r="1270" b="4445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7F7">
        <w:rPr>
          <w:rFonts w:ascii="Century Gothic" w:hAnsi="Century Gothic"/>
          <w:sz w:val="20"/>
          <w:szCs w:val="20"/>
          <w:lang w:val="en-US"/>
        </w:rPr>
        <w:t xml:space="preserve">Linked to our </w:t>
      </w:r>
      <w:r w:rsidR="008547F7">
        <w:rPr>
          <w:rFonts w:ascii="Century Gothic" w:hAnsi="Century Gothic"/>
          <w:b/>
          <w:bCs/>
          <w:sz w:val="20"/>
          <w:szCs w:val="20"/>
          <w:lang w:val="en-US"/>
        </w:rPr>
        <w:t xml:space="preserve">Big Idea, </w:t>
      </w:r>
      <w:r w:rsidR="008547F7">
        <w:rPr>
          <w:rFonts w:ascii="Century Gothic" w:hAnsi="Century Gothic"/>
          <w:sz w:val="20"/>
          <w:szCs w:val="20"/>
          <w:lang w:val="en-US"/>
        </w:rPr>
        <w:t xml:space="preserve">our English learning will be inspired by two </w:t>
      </w:r>
      <w:r w:rsidR="00B5664F">
        <w:rPr>
          <w:rFonts w:ascii="Century Gothic" w:hAnsi="Century Gothic"/>
          <w:sz w:val="20"/>
          <w:szCs w:val="20"/>
          <w:lang w:val="en-US"/>
        </w:rPr>
        <w:t>high quality texts</w:t>
      </w:r>
      <w:r w:rsidR="00B5664F">
        <w:rPr>
          <w:rFonts w:ascii="Century Gothic" w:hAnsi="Century Gothic"/>
          <w:i/>
          <w:iCs/>
          <w:sz w:val="20"/>
          <w:szCs w:val="20"/>
          <w:lang w:val="en-US"/>
        </w:rPr>
        <w:t>,</w:t>
      </w:r>
      <w:r w:rsidR="002B1A89">
        <w:rPr>
          <w:rFonts w:ascii="Century Gothic" w:hAnsi="Century Gothic"/>
          <w:i/>
          <w:iCs/>
          <w:sz w:val="20"/>
          <w:szCs w:val="20"/>
          <w:lang w:val="en-US"/>
        </w:rPr>
        <w:t xml:space="preserve"> Cinderella of the Nile </w:t>
      </w:r>
      <w:r w:rsidR="002B1A89">
        <w:rPr>
          <w:rFonts w:ascii="Century Gothic" w:hAnsi="Century Gothic"/>
          <w:sz w:val="20"/>
          <w:szCs w:val="20"/>
          <w:lang w:val="en-US"/>
        </w:rPr>
        <w:t xml:space="preserve">by Beverley Naidoo, and </w:t>
      </w:r>
      <w:r w:rsidR="002B1A89">
        <w:rPr>
          <w:rFonts w:ascii="Century Gothic" w:hAnsi="Century Gothic"/>
          <w:i/>
          <w:iCs/>
          <w:sz w:val="20"/>
          <w:szCs w:val="20"/>
          <w:lang w:val="en-US"/>
        </w:rPr>
        <w:t xml:space="preserve">The Search for Tutankhamen </w:t>
      </w:r>
      <w:r w:rsidR="002B1A89">
        <w:rPr>
          <w:rFonts w:ascii="Century Gothic" w:hAnsi="Century Gothic"/>
          <w:sz w:val="20"/>
          <w:szCs w:val="20"/>
          <w:lang w:val="en-US"/>
        </w:rPr>
        <w:t xml:space="preserve">by Jane </w:t>
      </w:r>
      <w:proofErr w:type="spellStart"/>
      <w:r w:rsidR="002B1A89">
        <w:rPr>
          <w:rFonts w:ascii="Century Gothic" w:hAnsi="Century Gothic"/>
          <w:sz w:val="20"/>
          <w:szCs w:val="20"/>
          <w:lang w:val="en-US"/>
        </w:rPr>
        <w:t>Shuter</w:t>
      </w:r>
      <w:proofErr w:type="spellEnd"/>
      <w:r w:rsidR="00B5664F">
        <w:rPr>
          <w:rFonts w:ascii="Century Gothic" w:hAnsi="Century Gothic"/>
          <w:sz w:val="20"/>
          <w:szCs w:val="20"/>
          <w:lang w:val="en-US"/>
        </w:rPr>
        <w:t xml:space="preserve">. Inspired by these books, we will </w:t>
      </w:r>
      <w:r w:rsidR="00D9211B">
        <w:rPr>
          <w:rFonts w:ascii="Century Gothic" w:hAnsi="Century Gothic"/>
          <w:sz w:val="20"/>
          <w:szCs w:val="20"/>
          <w:lang w:val="en-US"/>
        </w:rPr>
        <w:t xml:space="preserve">create </w:t>
      </w:r>
      <w:r w:rsidR="002B1A89">
        <w:rPr>
          <w:rFonts w:ascii="Century Gothic" w:hAnsi="Century Gothic"/>
          <w:sz w:val="20"/>
          <w:szCs w:val="20"/>
          <w:lang w:val="en-US"/>
        </w:rPr>
        <w:t>innovated traditional tales and information texts.</w:t>
      </w:r>
    </w:p>
    <w:p w14:paraId="50317527" w14:textId="31A3DE1E" w:rsidR="00B6550F" w:rsidRPr="00B6550F" w:rsidRDefault="00F71859" w:rsidP="00B6550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In </w:t>
      </w:r>
      <w:proofErr w:type="spellStart"/>
      <w:r>
        <w:rPr>
          <w:rFonts w:ascii="Century Gothic" w:hAnsi="Century Gothic"/>
          <w:b/>
          <w:bCs/>
          <w:sz w:val="20"/>
          <w:szCs w:val="20"/>
          <w:lang w:val="en-US"/>
        </w:rPr>
        <w:t>Maths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>, we will</w:t>
      </w:r>
      <w:r w:rsidR="00D9211B">
        <w:rPr>
          <w:rFonts w:ascii="Century Gothic" w:hAnsi="Century Gothic"/>
          <w:sz w:val="20"/>
          <w:szCs w:val="20"/>
          <w:lang w:val="en-US"/>
        </w:rPr>
        <w:t xml:space="preserve"> </w:t>
      </w:r>
      <w:r w:rsidR="002B1A89">
        <w:rPr>
          <w:rFonts w:ascii="Century Gothic" w:hAnsi="Century Gothic"/>
          <w:sz w:val="20"/>
          <w:szCs w:val="20"/>
          <w:lang w:val="en-US"/>
        </w:rPr>
        <w:t xml:space="preserve">finish our Addition and Subtraction learning, before moving onto Multiplication and Division. </w:t>
      </w:r>
      <w:r w:rsidR="00D9211B">
        <w:rPr>
          <w:rFonts w:ascii="Century Gothic" w:hAnsi="Century Gothic"/>
          <w:sz w:val="20"/>
          <w:szCs w:val="20"/>
          <w:lang w:val="en-US"/>
        </w:rPr>
        <w:t xml:space="preserve">We will </w:t>
      </w:r>
      <w:r w:rsidR="002B1A89">
        <w:rPr>
          <w:rFonts w:ascii="Century Gothic" w:hAnsi="Century Gothic"/>
          <w:sz w:val="20"/>
          <w:szCs w:val="20"/>
          <w:lang w:val="en-US"/>
        </w:rPr>
        <w:t>introduce our 4 and our 8 times tables.</w:t>
      </w:r>
    </w:p>
    <w:p w14:paraId="5587FD49" w14:textId="76C73B0E" w:rsidR="00F71859" w:rsidRDefault="00F71859" w:rsidP="00B6550F">
      <w:pPr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In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 xml:space="preserve">Art, </w:t>
      </w:r>
      <w:r>
        <w:rPr>
          <w:rFonts w:ascii="Century Gothic" w:hAnsi="Century Gothic"/>
          <w:sz w:val="20"/>
          <w:szCs w:val="20"/>
          <w:lang w:val="en-US"/>
        </w:rPr>
        <w:t xml:space="preserve">we </w:t>
      </w:r>
      <w:r w:rsidR="008547F7">
        <w:rPr>
          <w:rFonts w:ascii="Century Gothic" w:hAnsi="Century Gothic"/>
          <w:sz w:val="20"/>
          <w:szCs w:val="20"/>
          <w:lang w:val="en-US"/>
        </w:rPr>
        <w:t xml:space="preserve">will be focusing on </w:t>
      </w:r>
      <w:proofErr w:type="spellStart"/>
      <w:r w:rsidR="002B1A89">
        <w:rPr>
          <w:rFonts w:ascii="Century Gothic" w:hAnsi="Century Gothic"/>
          <w:sz w:val="20"/>
          <w:szCs w:val="20"/>
          <w:lang w:val="en-US"/>
        </w:rPr>
        <w:t>colour</w:t>
      </w:r>
      <w:proofErr w:type="spellEnd"/>
      <w:r w:rsidR="00D9211B">
        <w:rPr>
          <w:rFonts w:ascii="Century Gothic" w:hAnsi="Century Gothic"/>
          <w:sz w:val="20"/>
          <w:szCs w:val="20"/>
          <w:lang w:val="en-US"/>
        </w:rPr>
        <w:t xml:space="preserve">. </w:t>
      </w:r>
      <w:r>
        <w:rPr>
          <w:rFonts w:ascii="Century Gothic" w:hAnsi="Century Gothic"/>
          <w:sz w:val="20"/>
          <w:szCs w:val="20"/>
          <w:lang w:val="en-US"/>
        </w:rPr>
        <w:t xml:space="preserve">In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>Computing</w:t>
      </w:r>
      <w:r>
        <w:rPr>
          <w:rFonts w:ascii="Century Gothic" w:hAnsi="Century Gothic"/>
          <w:sz w:val="20"/>
          <w:szCs w:val="20"/>
          <w:lang w:val="en-US"/>
        </w:rPr>
        <w:t xml:space="preserve">, we </w:t>
      </w:r>
      <w:r w:rsidR="008547F7">
        <w:rPr>
          <w:rFonts w:ascii="Century Gothic" w:hAnsi="Century Gothic"/>
          <w:sz w:val="20"/>
          <w:szCs w:val="20"/>
          <w:lang w:val="en-US"/>
        </w:rPr>
        <w:t xml:space="preserve">will </w:t>
      </w:r>
      <w:r w:rsidR="002B1A89">
        <w:rPr>
          <w:rFonts w:ascii="Century Gothic" w:hAnsi="Century Gothic"/>
          <w:sz w:val="20"/>
          <w:szCs w:val="20"/>
          <w:lang w:val="en-US"/>
        </w:rPr>
        <w:t>finish our Coding topic, before moving onto Spreadsheets</w:t>
      </w:r>
      <w:r w:rsidR="008547F7">
        <w:rPr>
          <w:rFonts w:ascii="Century Gothic" w:hAnsi="Century Gothic"/>
          <w:sz w:val="20"/>
          <w:szCs w:val="20"/>
          <w:lang w:val="en-US"/>
        </w:rPr>
        <w:t>.</w:t>
      </w:r>
      <w:r>
        <w:rPr>
          <w:rFonts w:ascii="Century Gothic" w:hAnsi="Century Gothic"/>
          <w:sz w:val="20"/>
          <w:szCs w:val="20"/>
          <w:lang w:val="en-US"/>
        </w:rPr>
        <w:t xml:space="preserve"> In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>Music,</w:t>
      </w:r>
      <w:r>
        <w:rPr>
          <w:rFonts w:ascii="Century Gothic" w:hAnsi="Century Gothic"/>
          <w:sz w:val="20"/>
          <w:szCs w:val="20"/>
          <w:lang w:val="en-US"/>
        </w:rPr>
        <w:t xml:space="preserve"> we will be learning </w:t>
      </w:r>
      <w:r w:rsidR="002B1A89">
        <w:rPr>
          <w:rFonts w:ascii="Century Gothic" w:hAnsi="Century Gothic"/>
          <w:sz w:val="20"/>
          <w:szCs w:val="20"/>
          <w:lang w:val="en-US"/>
        </w:rPr>
        <w:t>how to play the glockenspiel, as well as learning the songs for Young Voices</w:t>
      </w:r>
      <w:r w:rsidR="008547F7">
        <w:rPr>
          <w:rFonts w:ascii="Century Gothic" w:hAnsi="Century Gothic"/>
          <w:sz w:val="20"/>
          <w:szCs w:val="20"/>
          <w:lang w:val="en-US"/>
        </w:rPr>
        <w:t xml:space="preserve">. In </w:t>
      </w:r>
      <w:r w:rsidR="008547F7">
        <w:rPr>
          <w:rFonts w:ascii="Century Gothic" w:hAnsi="Century Gothic"/>
          <w:b/>
          <w:bCs/>
          <w:sz w:val="20"/>
          <w:szCs w:val="20"/>
          <w:lang w:val="en-US"/>
        </w:rPr>
        <w:t xml:space="preserve">French, </w:t>
      </w:r>
      <w:r w:rsidR="008547F7">
        <w:rPr>
          <w:rFonts w:ascii="Century Gothic" w:hAnsi="Century Gothic"/>
          <w:sz w:val="20"/>
          <w:szCs w:val="20"/>
          <w:lang w:val="en-US"/>
        </w:rPr>
        <w:t xml:space="preserve">we </w:t>
      </w:r>
      <w:r w:rsidR="00D9211B">
        <w:rPr>
          <w:rFonts w:ascii="Century Gothic" w:hAnsi="Century Gothic"/>
          <w:sz w:val="20"/>
          <w:szCs w:val="20"/>
          <w:lang w:val="en-US"/>
        </w:rPr>
        <w:t>will look at</w:t>
      </w:r>
      <w:r w:rsidR="002B1A89">
        <w:rPr>
          <w:rFonts w:ascii="Century Gothic" w:hAnsi="Century Gothic"/>
          <w:sz w:val="20"/>
          <w:szCs w:val="20"/>
          <w:lang w:val="en-US"/>
        </w:rPr>
        <w:t xml:space="preserve"> numbers, what’s in my pencil case, and French Christmas</w:t>
      </w:r>
      <w:r w:rsidR="00D9211B">
        <w:rPr>
          <w:rFonts w:ascii="Century Gothic" w:hAnsi="Century Gothic"/>
          <w:sz w:val="20"/>
          <w:szCs w:val="20"/>
          <w:lang w:val="en-US"/>
        </w:rPr>
        <w:t>.</w:t>
      </w:r>
    </w:p>
    <w:p w14:paraId="0B19B9DC" w14:textId="25235F25" w:rsidR="00216385" w:rsidRDefault="00216385" w:rsidP="00B6550F">
      <w:pPr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For more information, please see the </w:t>
      </w:r>
      <w:proofErr w:type="gramStart"/>
      <w:r>
        <w:rPr>
          <w:rFonts w:ascii="Century Gothic" w:hAnsi="Century Gothic"/>
          <w:sz w:val="20"/>
          <w:szCs w:val="20"/>
          <w:lang w:val="en-US"/>
        </w:rPr>
        <w:t>Medium Term</w:t>
      </w:r>
      <w:proofErr w:type="gramEnd"/>
      <w:r>
        <w:rPr>
          <w:rFonts w:ascii="Century Gothic" w:hAnsi="Century Gothic"/>
          <w:sz w:val="20"/>
          <w:szCs w:val="20"/>
          <w:lang w:val="en-US"/>
        </w:rPr>
        <w:t xml:space="preserve"> Plan on the website.</w:t>
      </w:r>
    </w:p>
    <w:p w14:paraId="2F7A1CFC" w14:textId="5C164A1E" w:rsidR="00B6550F" w:rsidRPr="00B6550F" w:rsidRDefault="00B6550F" w:rsidP="00B65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2ACF98" w14:textId="43D75C71" w:rsidR="00D9211B" w:rsidRDefault="00D9211B" w:rsidP="00F71859">
      <w:pPr>
        <w:jc w:val="both"/>
        <w:rPr>
          <w:rFonts w:ascii="Century Gothic" w:hAnsi="Century Gothic"/>
          <w:sz w:val="20"/>
          <w:szCs w:val="20"/>
          <w:lang w:val="en-US"/>
        </w:rPr>
      </w:pPr>
    </w:p>
    <w:p w14:paraId="60C63013" w14:textId="3F771244" w:rsidR="00D9211B" w:rsidRDefault="00B6550F" w:rsidP="00F71859">
      <w:pPr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76E59FF" wp14:editId="3170AF9D">
                <wp:simplePos x="0" y="0"/>
                <wp:positionH relativeFrom="column">
                  <wp:posOffset>-18987</wp:posOffset>
                </wp:positionH>
                <wp:positionV relativeFrom="paragraph">
                  <wp:posOffset>138889</wp:posOffset>
                </wp:positionV>
                <wp:extent cx="6704971" cy="4260536"/>
                <wp:effectExtent l="12700" t="12700" r="13335" b="698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4971" cy="42605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F0C3C" w14:textId="77777777" w:rsidR="007B1306" w:rsidRPr="008547F7" w:rsidRDefault="007B1306" w:rsidP="007B130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D4518CF" w14:textId="77777777" w:rsidR="007B1306" w:rsidRDefault="007B1306" w:rsidP="007B1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ounded Rectangle 15" style="position:absolute;left:0;text-align:left;margin-left:-1.5pt;margin-top:10.95pt;width:527.95pt;height:335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ed="f" strokecolor="#f79646 [3209]" strokeweight="2pt" arcsize="10923f" w14:anchorId="476E59F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">
                <v:textbox>
                  <w:txbxContent>
                    <w:p w:rsidRPr="008547F7" w:rsidR="007B1306" w:rsidP="007B1306" w:rsidRDefault="007B1306" w14:paraId="35BF0C3C" w14:textId="77777777">
                      <w:pPr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7B1306" w:rsidP="007B1306" w:rsidRDefault="007B1306" w14:paraId="7D4518CF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5EC4FCD" w14:textId="7A7EFB13" w:rsidR="00D9211B" w:rsidRDefault="00D9211B" w:rsidP="00D9211B">
      <w:pPr>
        <w:jc w:val="center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Useful Website Links</w:t>
      </w:r>
    </w:p>
    <w:p w14:paraId="212B9892" w14:textId="719B5A03" w:rsidR="00D9211B" w:rsidRDefault="00B6550F" w:rsidP="00D9211B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B6550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1152" behindDoc="0" locked="0" layoutInCell="1" allowOverlap="1" wp14:anchorId="7663B8A5" wp14:editId="65CCC75B">
            <wp:simplePos x="0" y="0"/>
            <wp:positionH relativeFrom="column">
              <wp:posOffset>157436</wp:posOffset>
            </wp:positionH>
            <wp:positionV relativeFrom="paragraph">
              <wp:posOffset>247701</wp:posOffset>
            </wp:positionV>
            <wp:extent cx="443230" cy="443230"/>
            <wp:effectExtent l="0" t="0" r="1270" b="1270"/>
            <wp:wrapSquare wrapText="bothSides"/>
            <wp:docPr id="22" name="Picture 2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11B">
        <w:rPr>
          <w:rFonts w:ascii="Century Gothic" w:hAnsi="Century Gothic"/>
          <w:sz w:val="20"/>
          <w:szCs w:val="20"/>
          <w:lang w:val="en-US"/>
        </w:rPr>
        <w:t xml:space="preserve">Children will be given their </w:t>
      </w:r>
      <w:proofErr w:type="gramStart"/>
      <w:r w:rsidR="00D9211B">
        <w:rPr>
          <w:rFonts w:ascii="Century Gothic" w:hAnsi="Century Gothic"/>
          <w:sz w:val="20"/>
          <w:szCs w:val="20"/>
          <w:lang w:val="en-US"/>
        </w:rPr>
        <w:t>log-ins</w:t>
      </w:r>
      <w:proofErr w:type="gramEnd"/>
      <w:r w:rsidR="00D9211B">
        <w:rPr>
          <w:rFonts w:ascii="Century Gothic" w:hAnsi="Century Gothic"/>
          <w:sz w:val="20"/>
          <w:szCs w:val="20"/>
          <w:lang w:val="en-US"/>
        </w:rPr>
        <w:t xml:space="preserve"> and passwords </w:t>
      </w:r>
      <w:r w:rsidR="00883F02">
        <w:rPr>
          <w:rFonts w:ascii="Century Gothic" w:hAnsi="Century Gothic"/>
          <w:sz w:val="20"/>
          <w:szCs w:val="20"/>
          <w:lang w:val="en-US"/>
        </w:rPr>
        <w:t>in the first few weeks of term.</w:t>
      </w:r>
    </w:p>
    <w:p w14:paraId="6D9C6BCF" w14:textId="4570B070" w:rsidR="00883F02" w:rsidRDefault="00883F02" w:rsidP="00883F02">
      <w:pPr>
        <w:spacing w:after="0" w:line="240" w:lineRule="auto"/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bCs/>
          <w:sz w:val="20"/>
          <w:szCs w:val="20"/>
          <w:lang w:val="en-US"/>
        </w:rPr>
        <w:t xml:space="preserve">Purple Mash: </w:t>
      </w:r>
      <w:r>
        <w:rPr>
          <w:rFonts w:ascii="Century Gothic" w:hAnsi="Century Gothic"/>
          <w:sz w:val="20"/>
          <w:szCs w:val="20"/>
          <w:lang w:val="en-US"/>
        </w:rPr>
        <w:t>We use Purple Mash for our computing and spelling lessons. Children can practice their spellings using the spelling quizzes, as well as trying out lots of curriculum activities:</w:t>
      </w:r>
    </w:p>
    <w:p w14:paraId="052F03D9" w14:textId="64B74590" w:rsidR="00883F02" w:rsidRDefault="00000000" w:rsidP="00883F02">
      <w:pPr>
        <w:spacing w:after="0" w:line="240" w:lineRule="auto"/>
        <w:jc w:val="center"/>
        <w:rPr>
          <w:rFonts w:ascii="Century Gothic" w:hAnsi="Century Gothic"/>
          <w:sz w:val="20"/>
          <w:szCs w:val="20"/>
          <w:lang w:val="en-US"/>
        </w:rPr>
      </w:pPr>
      <w:hyperlink r:id="rId19" w:history="1">
        <w:r w:rsidR="00883F02" w:rsidRPr="001F3EBA">
          <w:rPr>
            <w:rStyle w:val="Hyperlink"/>
            <w:rFonts w:ascii="Century Gothic" w:hAnsi="Century Gothic"/>
            <w:sz w:val="20"/>
            <w:szCs w:val="20"/>
            <w:lang w:val="en-US"/>
          </w:rPr>
          <w:t>https://www.purplemash.com/sch/meadowside-hg5</w:t>
        </w:r>
      </w:hyperlink>
      <w:r w:rsidR="00883F02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289CE3AE" w14:textId="0F999BF3" w:rsidR="00883F02" w:rsidRDefault="00883F02" w:rsidP="00883F02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    </w:t>
      </w:r>
    </w:p>
    <w:p w14:paraId="08D00769" w14:textId="49068BE9" w:rsidR="00883F02" w:rsidRPr="00883F02" w:rsidRDefault="00B6550F" w:rsidP="00883F02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B6550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2176" behindDoc="0" locked="0" layoutInCell="1" allowOverlap="1" wp14:anchorId="6F18F8B9" wp14:editId="6983FDAB">
            <wp:simplePos x="0" y="0"/>
            <wp:positionH relativeFrom="column">
              <wp:posOffset>248109</wp:posOffset>
            </wp:positionH>
            <wp:positionV relativeFrom="paragraph">
              <wp:posOffset>24947</wp:posOffset>
            </wp:positionV>
            <wp:extent cx="660400" cy="499745"/>
            <wp:effectExtent l="0" t="0" r="0" b="0"/>
            <wp:wrapSquare wrapText="bothSides"/>
            <wp:docPr id="23" name="Picture 23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F02">
        <w:rPr>
          <w:rFonts w:ascii="Century Gothic" w:hAnsi="Century Gothic"/>
          <w:sz w:val="20"/>
          <w:szCs w:val="20"/>
          <w:lang w:val="en-US"/>
        </w:rPr>
        <w:t xml:space="preserve"> </w:t>
      </w:r>
      <w:r w:rsidR="00883F02">
        <w:rPr>
          <w:rFonts w:ascii="Century Gothic" w:hAnsi="Century Gothic"/>
          <w:sz w:val="20"/>
          <w:szCs w:val="20"/>
          <w:lang w:val="en-US"/>
        </w:rPr>
        <w:tab/>
      </w:r>
    </w:p>
    <w:p w14:paraId="23F55395" w14:textId="5EC8266D" w:rsidR="00B6550F" w:rsidRPr="00B6550F" w:rsidRDefault="00883F02" w:rsidP="00B6550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entury Gothic" w:hAnsi="Century Gothic"/>
          <w:b/>
          <w:bCs/>
          <w:sz w:val="20"/>
          <w:szCs w:val="20"/>
          <w:lang w:val="en-US"/>
        </w:rPr>
        <w:t xml:space="preserve">TT Rockstars: </w:t>
      </w:r>
      <w:r>
        <w:rPr>
          <w:rFonts w:ascii="Century Gothic" w:hAnsi="Century Gothic"/>
          <w:sz w:val="20"/>
          <w:szCs w:val="20"/>
          <w:lang w:val="en-US"/>
        </w:rPr>
        <w:t>Children can use TT Rockstars to practice their times tables:</w:t>
      </w:r>
      <w:r w:rsidR="00B6550F" w:rsidRPr="00B6550F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1C4F3D92" w14:textId="19CC5CEB" w:rsidR="00883F02" w:rsidRPr="00B6550F" w:rsidRDefault="00883F02" w:rsidP="00883F02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14:paraId="55A3D5B0" w14:textId="7889F979" w:rsidR="00883F02" w:rsidRDefault="00000000" w:rsidP="00883F02">
      <w:pPr>
        <w:spacing w:after="0"/>
        <w:jc w:val="center"/>
        <w:rPr>
          <w:rFonts w:ascii="Century Gothic" w:hAnsi="Century Gothic"/>
          <w:sz w:val="20"/>
          <w:szCs w:val="20"/>
          <w:lang w:val="en-US"/>
        </w:rPr>
      </w:pPr>
      <w:hyperlink r:id="rId21" w:history="1">
        <w:r w:rsidR="00883F02" w:rsidRPr="001F3EBA">
          <w:rPr>
            <w:rStyle w:val="Hyperlink"/>
            <w:rFonts w:ascii="Century Gothic" w:hAnsi="Century Gothic"/>
            <w:sz w:val="20"/>
            <w:szCs w:val="20"/>
            <w:lang w:val="en-US"/>
          </w:rPr>
          <w:t>https://play.ttrockstars.com/auth/school/student/18128</w:t>
        </w:r>
      </w:hyperlink>
    </w:p>
    <w:p w14:paraId="4FF5E10D" w14:textId="2BDF7B90" w:rsidR="00883F02" w:rsidRDefault="00B6550F" w:rsidP="00883F02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B6550F">
        <w:rPr>
          <w:rFonts w:ascii="Century Gothic" w:hAnsi="Century Gothic"/>
          <w:noProof/>
          <w:sz w:val="20"/>
          <w:szCs w:val="20"/>
          <w:lang w:val="en-US"/>
        </w:rPr>
        <w:drawing>
          <wp:anchor distT="0" distB="0" distL="114300" distR="114300" simplePos="0" relativeHeight="251763200" behindDoc="0" locked="0" layoutInCell="1" allowOverlap="1" wp14:anchorId="39FC6D2E" wp14:editId="743A556E">
            <wp:simplePos x="0" y="0"/>
            <wp:positionH relativeFrom="column">
              <wp:posOffset>301625</wp:posOffset>
            </wp:positionH>
            <wp:positionV relativeFrom="paragraph">
              <wp:posOffset>200660</wp:posOffset>
            </wp:positionV>
            <wp:extent cx="1449705" cy="525145"/>
            <wp:effectExtent l="0" t="0" r="0" b="0"/>
            <wp:wrapSquare wrapText="bothSides"/>
            <wp:docPr id="24" name="Picture 2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E43F3" w14:textId="74F81725" w:rsidR="00883F02" w:rsidRDefault="00883F02" w:rsidP="00883F02">
      <w:pPr>
        <w:spacing w:after="0"/>
        <w:jc w:val="center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b/>
          <w:bCs/>
          <w:sz w:val="20"/>
          <w:szCs w:val="20"/>
          <w:lang w:val="en-US"/>
        </w:rPr>
        <w:t xml:space="preserve">Reading Plus: </w:t>
      </w:r>
      <w:r>
        <w:rPr>
          <w:rFonts w:ascii="Century Gothic" w:hAnsi="Century Gothic"/>
          <w:sz w:val="20"/>
          <w:szCs w:val="20"/>
          <w:lang w:val="en-US"/>
        </w:rPr>
        <w:t>Children will complete assessments at school this half term, and then will be able to use Reading Plus at home:</w:t>
      </w:r>
    </w:p>
    <w:p w14:paraId="67307D96" w14:textId="11BD5F62" w:rsidR="00883F02" w:rsidRDefault="00000000" w:rsidP="00883F02">
      <w:pPr>
        <w:spacing w:after="0"/>
        <w:jc w:val="center"/>
        <w:rPr>
          <w:rFonts w:ascii="Century Gothic" w:hAnsi="Century Gothic"/>
          <w:sz w:val="20"/>
          <w:szCs w:val="20"/>
          <w:lang w:val="en-US"/>
        </w:rPr>
      </w:pPr>
      <w:hyperlink r:id="rId23" w:history="1">
        <w:r w:rsidR="007B1306" w:rsidRPr="001F3EBA">
          <w:rPr>
            <w:rStyle w:val="Hyperlink"/>
            <w:rFonts w:ascii="Century Gothic" w:hAnsi="Century Gothic"/>
            <w:sz w:val="20"/>
            <w:szCs w:val="20"/>
            <w:lang w:val="en-US"/>
          </w:rPr>
          <w:t>https://student.readingplus.com/seereader/api/sec/login</w:t>
        </w:r>
      </w:hyperlink>
    </w:p>
    <w:p w14:paraId="3CF28762" w14:textId="51C7803C" w:rsidR="007B1306" w:rsidRPr="00B6550F" w:rsidRDefault="00B6550F" w:rsidP="007B1306">
      <w:pPr>
        <w:jc w:val="center"/>
        <w:rPr>
          <w:rFonts w:ascii="Century Gothic" w:eastAsia="Times New Roman" w:hAnsi="Century Gothic" w:cs="Times New Roman"/>
          <w:sz w:val="20"/>
          <w:szCs w:val="20"/>
          <w:lang w:eastAsia="en-GB"/>
        </w:rPr>
      </w:pPr>
      <w:r w:rsidRPr="00B6550F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60128" behindDoc="0" locked="0" layoutInCell="1" allowOverlap="1" wp14:anchorId="505CF706" wp14:editId="7FDADAE8">
            <wp:simplePos x="0" y="0"/>
            <wp:positionH relativeFrom="column">
              <wp:posOffset>402301</wp:posOffset>
            </wp:positionH>
            <wp:positionV relativeFrom="paragraph">
              <wp:posOffset>270642</wp:posOffset>
            </wp:positionV>
            <wp:extent cx="506095" cy="506095"/>
            <wp:effectExtent l="0" t="0" r="1905" b="1905"/>
            <wp:wrapSquare wrapText="bothSides"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306" w:rsidRPr="00B6550F">
        <w:rPr>
          <w:rFonts w:ascii="Century Gothic" w:hAnsi="Century Gothic"/>
          <w:sz w:val="20"/>
          <w:szCs w:val="20"/>
        </w:rPr>
        <w:t xml:space="preserve">Site Code: </w:t>
      </w:r>
      <w:r w:rsidR="007B1306" w:rsidRPr="00B6550F">
        <w:rPr>
          <w:rFonts w:ascii="Century Gothic" w:eastAsia="Times New Roman" w:hAnsi="Century Gothic" w:cs="Calibri"/>
          <w:color w:val="000000"/>
          <w:sz w:val="20"/>
          <w:szCs w:val="20"/>
          <w:shd w:val="clear" w:color="auto" w:fill="FFFFFF"/>
          <w:lang w:eastAsia="en-GB"/>
        </w:rPr>
        <w:t>rpmeado12</w:t>
      </w:r>
    </w:p>
    <w:p w14:paraId="7B5F2F1E" w14:textId="2432F401" w:rsidR="007B1306" w:rsidRDefault="007B1306" w:rsidP="007B1306">
      <w:pPr>
        <w:jc w:val="center"/>
        <w:rPr>
          <w:rFonts w:ascii="Century Gothic" w:hAnsi="Century Gothic"/>
          <w:sz w:val="20"/>
          <w:szCs w:val="20"/>
        </w:rPr>
      </w:pPr>
      <w:r w:rsidRPr="007B1306">
        <w:rPr>
          <w:rFonts w:ascii="Century Gothic" w:hAnsi="Century Gothic"/>
          <w:b/>
          <w:bCs/>
          <w:sz w:val="20"/>
          <w:szCs w:val="20"/>
        </w:rPr>
        <w:t xml:space="preserve">Marvellous Me: </w:t>
      </w:r>
      <w:r w:rsidRPr="007B1306">
        <w:rPr>
          <w:rFonts w:ascii="Century Gothic" w:hAnsi="Century Gothic"/>
          <w:sz w:val="20"/>
          <w:szCs w:val="20"/>
        </w:rPr>
        <w:t>Marvellous Me is an a</w:t>
      </w:r>
      <w:r>
        <w:rPr>
          <w:rFonts w:ascii="Century Gothic" w:hAnsi="Century Gothic"/>
          <w:sz w:val="20"/>
          <w:szCs w:val="20"/>
        </w:rPr>
        <w:t>pp which allows you to communicate with your child’s teacher. Individual join codes will be given in the first few weeks of term.</w:t>
      </w:r>
    </w:p>
    <w:p w14:paraId="40B05FA5" w14:textId="59E8C2C8" w:rsidR="007B1306" w:rsidRPr="007B1306" w:rsidRDefault="007B1306" w:rsidP="007B1306">
      <w:pPr>
        <w:jc w:val="center"/>
        <w:rPr>
          <w:rFonts w:ascii="Century Gothic" w:hAnsi="Century Gothic"/>
          <w:sz w:val="20"/>
          <w:szCs w:val="20"/>
        </w:rPr>
      </w:pPr>
      <w:r w:rsidRPr="007B1306">
        <w:rPr>
          <w:rFonts w:ascii="Century Gothic" w:hAnsi="Century Gothic"/>
          <w:sz w:val="20"/>
          <w:szCs w:val="20"/>
        </w:rPr>
        <w:t>https://marvellousme.com/</w:t>
      </w:r>
    </w:p>
    <w:p w14:paraId="5A8E4D15" w14:textId="7117CECB" w:rsidR="00883F02" w:rsidRPr="007B1306" w:rsidRDefault="00883F02" w:rsidP="00883F02">
      <w:pPr>
        <w:rPr>
          <w:rFonts w:ascii="Century Gothic" w:hAnsi="Century Gothic"/>
          <w:sz w:val="20"/>
          <w:szCs w:val="20"/>
        </w:rPr>
      </w:pPr>
      <w:r w:rsidRPr="007B1306">
        <w:rPr>
          <w:rFonts w:ascii="Century Gothic" w:hAnsi="Century Gothic"/>
          <w:sz w:val="20"/>
          <w:szCs w:val="20"/>
        </w:rPr>
        <w:t xml:space="preserve">       </w:t>
      </w:r>
    </w:p>
    <w:p w14:paraId="6AAF7BE3" w14:textId="6A838271" w:rsidR="00B6550F" w:rsidRPr="00B6550F" w:rsidRDefault="00B6550F" w:rsidP="00B65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0AC546" w14:textId="28041FA3" w:rsidR="00B6550F" w:rsidRPr="00B6550F" w:rsidRDefault="00B6550F" w:rsidP="00B65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97D7C72" w14:textId="15C82C5F" w:rsidR="00B6550F" w:rsidRPr="00B6550F" w:rsidRDefault="00B6550F" w:rsidP="00B65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74DD5B7" w14:textId="2444020D" w:rsidR="00B6550F" w:rsidRPr="00B6550F" w:rsidRDefault="00B6550F" w:rsidP="00B6550F">
      <w:pPr>
        <w:tabs>
          <w:tab w:val="left" w:pos="1540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B6550F" w:rsidRPr="00B6550F" w:rsidSect="00F71859">
          <w:pgSz w:w="11906" w:h="16838"/>
          <w:pgMar w:top="720" w:right="720" w:bottom="720" w:left="720" w:header="708" w:footer="708" w:gutter="0"/>
          <w:pgBorders w:offsetFrom="page">
            <w:top w:val="thinThickSmallGap" w:sz="18" w:space="24" w:color="4BACC6" w:themeColor="accent5"/>
            <w:left w:val="thinThickSmallGap" w:sz="18" w:space="24" w:color="4BACC6" w:themeColor="accent5"/>
            <w:bottom w:val="thinThickSmallGap" w:sz="18" w:space="24" w:color="4BACC6" w:themeColor="accent5"/>
            <w:right w:val="thinThickSmallGap" w:sz="18" w:space="24" w:color="4BACC6" w:themeColor="accent5"/>
          </w:pgBorders>
          <w:cols w:space="708"/>
          <w:docGrid w:linePitch="360"/>
        </w:sectPr>
      </w:pPr>
    </w:p>
    <w:p w14:paraId="5CD64206" w14:textId="24D9DD45" w:rsidR="007A258C" w:rsidRDefault="007A258C" w:rsidP="007A258C">
      <w:pPr>
        <w:jc w:val="center"/>
        <w:rPr>
          <w:rFonts w:ascii="Century Gothic" w:hAnsi="Century Gothic"/>
          <w:b/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7E318C2" wp14:editId="3B7B4E7F">
            <wp:extent cx="1876301" cy="646209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8836" cy="6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D06D" w14:textId="0EFE41B1" w:rsidR="007A258C" w:rsidRDefault="007A258C" w:rsidP="007A258C">
      <w:pPr>
        <w:jc w:val="center"/>
        <w:rPr>
          <w:rFonts w:ascii="Century Gothic" w:hAnsi="Century Gothic"/>
          <w:b/>
          <w:i/>
          <w:noProof/>
          <w:lang w:eastAsia="en-GB"/>
        </w:rPr>
      </w:pPr>
      <w:r w:rsidRPr="006D451A">
        <w:rPr>
          <w:rFonts w:ascii="Century Gothic" w:hAnsi="Century Gothic"/>
          <w:b/>
          <w:i/>
          <w:noProof/>
          <w:lang w:eastAsia="en-GB"/>
        </w:rPr>
        <w:t xml:space="preserve">The mindful approach to P.S.H.E. </w:t>
      </w:r>
    </w:p>
    <w:p w14:paraId="4DDB9CD2" w14:textId="4B4A669E" w:rsidR="007A258C" w:rsidRDefault="00B23329" w:rsidP="007A258C">
      <w:pPr>
        <w:jc w:val="center"/>
        <w:rPr>
          <w:rFonts w:ascii="Century Gothic" w:hAnsi="Century Gothic"/>
          <w:b/>
          <w:noProof/>
          <w:lang w:eastAsia="en-GB"/>
        </w:rPr>
      </w:pPr>
      <w:r>
        <w:rPr>
          <w:rFonts w:ascii="Century Gothic" w:hAnsi="Century Gothic"/>
          <w:b/>
          <w:noProof/>
          <w:lang w:eastAsia="en-GB"/>
        </w:rPr>
        <w:t>Celebrating Difference (Year 3)</w:t>
      </w:r>
    </w:p>
    <w:p w14:paraId="15835107" w14:textId="4FD32780" w:rsidR="00EB10AC" w:rsidRDefault="00B23329" w:rsidP="007A258C">
      <w:pPr>
        <w:jc w:val="center"/>
        <w:rPr>
          <w:rFonts w:ascii="Century Gothic" w:hAnsi="Century Gothic"/>
          <w:b/>
          <w:noProof/>
          <w:lang w:eastAsia="en-GB"/>
        </w:rPr>
      </w:pPr>
      <w:r w:rsidRPr="00B23329">
        <w:rPr>
          <w:rFonts w:ascii="Century Gothic" w:hAnsi="Century Gothic"/>
          <w:b/>
          <w:noProof/>
          <w:lang w:eastAsia="en-GB"/>
        </w:rPr>
        <w:drawing>
          <wp:inline distT="0" distB="0" distL="0" distR="0" wp14:anchorId="729F3D14" wp14:editId="5E0297B1">
            <wp:extent cx="9777730" cy="4455160"/>
            <wp:effectExtent l="0" t="0" r="1270" b="254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8E78" w14:textId="48C72B30" w:rsidR="00EB10AC" w:rsidRDefault="00EB10AC" w:rsidP="00EB10AC">
      <w:pPr>
        <w:rPr>
          <w:rFonts w:ascii="Century Gothic" w:hAnsi="Century Gothic"/>
          <w:b/>
          <w:noProof/>
          <w:lang w:eastAsia="en-GB"/>
        </w:rPr>
      </w:pPr>
    </w:p>
    <w:p w14:paraId="24C873F2" w14:textId="383DD1C9" w:rsidR="00F71859" w:rsidRPr="00F71859" w:rsidRDefault="00F71859" w:rsidP="00F71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2C2BBB" w14:textId="538048E3" w:rsidR="007A258C" w:rsidRDefault="007A258C" w:rsidP="007A258C">
      <w:pPr>
        <w:rPr>
          <w:rFonts w:ascii="Century Gothic" w:hAnsi="Century Gothic"/>
          <w:b/>
          <w:sz w:val="32"/>
          <w:szCs w:val="32"/>
        </w:rPr>
      </w:pPr>
    </w:p>
    <w:p w14:paraId="750DDC5F" w14:textId="79B34B99" w:rsidR="005B408D" w:rsidRPr="005B408D" w:rsidRDefault="005B408D" w:rsidP="005B4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D395B24" w14:textId="701FAAFF" w:rsidR="007A258C" w:rsidRDefault="007A258C" w:rsidP="007A258C">
      <w:pPr>
        <w:rPr>
          <w:rFonts w:ascii="Century Gothic" w:hAnsi="Century Gothic"/>
          <w:b/>
          <w:sz w:val="32"/>
          <w:szCs w:val="32"/>
        </w:rPr>
      </w:pPr>
    </w:p>
    <w:p w14:paraId="09EFDA0C" w14:textId="518CB6EE" w:rsidR="00E63241" w:rsidRDefault="00E63241" w:rsidP="007A258C">
      <w:pPr>
        <w:rPr>
          <w:rFonts w:ascii="Century Gothic" w:hAnsi="Century Gothic"/>
          <w:b/>
          <w:sz w:val="32"/>
          <w:szCs w:val="32"/>
        </w:rPr>
      </w:pPr>
    </w:p>
    <w:p w14:paraId="1E52A79F" w14:textId="77777777" w:rsidR="00E63241" w:rsidRDefault="00E63241" w:rsidP="007A258C">
      <w:pPr>
        <w:rPr>
          <w:rFonts w:ascii="Century Gothic" w:hAnsi="Century Gothic"/>
          <w:b/>
          <w:sz w:val="32"/>
          <w:szCs w:val="32"/>
        </w:rPr>
      </w:pPr>
    </w:p>
    <w:p w14:paraId="45D72C39" w14:textId="77777777" w:rsidR="007A258C" w:rsidRDefault="007A258C" w:rsidP="007A258C">
      <w:pPr>
        <w:jc w:val="center"/>
        <w:rPr>
          <w:rFonts w:ascii="Century Gothic" w:hAnsi="Century Gothic"/>
          <w:b/>
          <w:sz w:val="24"/>
          <w:szCs w:val="24"/>
        </w:rPr>
      </w:pPr>
    </w:p>
    <w:p w14:paraId="60A9E306" w14:textId="02590519" w:rsidR="00EF79ED" w:rsidRPr="007A258C" w:rsidRDefault="00EF79ED" w:rsidP="007A258C">
      <w:pPr>
        <w:rPr>
          <w:b/>
          <w:noProof/>
          <w:lang w:eastAsia="en-GB"/>
        </w:rPr>
      </w:pPr>
    </w:p>
    <w:sectPr w:rsidR="00EF79ED" w:rsidRPr="007A258C" w:rsidSect="00F71859">
      <w:pgSz w:w="16838" w:h="11906" w:orient="landscape"/>
      <w:pgMar w:top="720" w:right="720" w:bottom="720" w:left="720" w:header="709" w:footer="709" w:gutter="0"/>
      <w:pgBorders w:offsetFrom="page">
        <w:top w:val="thinThickSmallGap" w:sz="18" w:space="24" w:color="4BACC6" w:themeColor="accent5"/>
        <w:left w:val="thinThickSmallGap" w:sz="18" w:space="24" w:color="4BACC6" w:themeColor="accent5"/>
        <w:bottom w:val="thinThickSmallGap" w:sz="18" w:space="24" w:color="4BACC6" w:themeColor="accent5"/>
        <w:right w:val="thinThickSmallGap" w:sz="18" w:space="24" w:color="4BACC6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3C41" w14:textId="77777777" w:rsidR="005A5891" w:rsidRDefault="005A5891" w:rsidP="00DE5B79">
      <w:pPr>
        <w:spacing w:after="0" w:line="240" w:lineRule="auto"/>
      </w:pPr>
      <w:r>
        <w:separator/>
      </w:r>
    </w:p>
  </w:endnote>
  <w:endnote w:type="continuationSeparator" w:id="0">
    <w:p w14:paraId="4190227D" w14:textId="77777777" w:rsidR="005A5891" w:rsidRDefault="005A5891" w:rsidP="00DE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D72E" w14:textId="77777777" w:rsidR="005A5891" w:rsidRDefault="005A5891" w:rsidP="00DE5B79">
      <w:pPr>
        <w:spacing w:after="0" w:line="240" w:lineRule="auto"/>
      </w:pPr>
      <w:r>
        <w:separator/>
      </w:r>
    </w:p>
  </w:footnote>
  <w:footnote w:type="continuationSeparator" w:id="0">
    <w:p w14:paraId="304C7E67" w14:textId="77777777" w:rsidR="005A5891" w:rsidRDefault="005A5891" w:rsidP="00DE5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3300B"/>
    <w:multiLevelType w:val="hybridMultilevel"/>
    <w:tmpl w:val="963E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29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6A"/>
    <w:rsid w:val="0002576A"/>
    <w:rsid w:val="00025C57"/>
    <w:rsid w:val="00027025"/>
    <w:rsid w:val="00051122"/>
    <w:rsid w:val="00083FD6"/>
    <w:rsid w:val="00085F6A"/>
    <w:rsid w:val="000965C2"/>
    <w:rsid w:val="000C0F8B"/>
    <w:rsid w:val="000E4B9D"/>
    <w:rsid w:val="001264C7"/>
    <w:rsid w:val="0014535D"/>
    <w:rsid w:val="001837A6"/>
    <w:rsid w:val="001871ED"/>
    <w:rsid w:val="00190197"/>
    <w:rsid w:val="00191DB1"/>
    <w:rsid w:val="001949F8"/>
    <w:rsid w:val="001D03D1"/>
    <w:rsid w:val="0020378E"/>
    <w:rsid w:val="0020624A"/>
    <w:rsid w:val="00216385"/>
    <w:rsid w:val="00221B6D"/>
    <w:rsid w:val="00242B0B"/>
    <w:rsid w:val="00263714"/>
    <w:rsid w:val="0028740B"/>
    <w:rsid w:val="002B1A89"/>
    <w:rsid w:val="002B759C"/>
    <w:rsid w:val="002C3892"/>
    <w:rsid w:val="002E1457"/>
    <w:rsid w:val="00313B87"/>
    <w:rsid w:val="003407F3"/>
    <w:rsid w:val="0035143B"/>
    <w:rsid w:val="00353C38"/>
    <w:rsid w:val="00362B47"/>
    <w:rsid w:val="00366071"/>
    <w:rsid w:val="00375169"/>
    <w:rsid w:val="003818E3"/>
    <w:rsid w:val="0038503C"/>
    <w:rsid w:val="003A58A8"/>
    <w:rsid w:val="003B5ADD"/>
    <w:rsid w:val="003B7747"/>
    <w:rsid w:val="003D0767"/>
    <w:rsid w:val="003E6972"/>
    <w:rsid w:val="00405011"/>
    <w:rsid w:val="004103DA"/>
    <w:rsid w:val="004165B0"/>
    <w:rsid w:val="00422D04"/>
    <w:rsid w:val="00422E1F"/>
    <w:rsid w:val="00435EC8"/>
    <w:rsid w:val="00454BFB"/>
    <w:rsid w:val="00485D4A"/>
    <w:rsid w:val="00494C42"/>
    <w:rsid w:val="004C56F3"/>
    <w:rsid w:val="004D3A13"/>
    <w:rsid w:val="004D74FD"/>
    <w:rsid w:val="004E0F1B"/>
    <w:rsid w:val="004E7DC0"/>
    <w:rsid w:val="005003B9"/>
    <w:rsid w:val="00522C08"/>
    <w:rsid w:val="005231D7"/>
    <w:rsid w:val="00550E4A"/>
    <w:rsid w:val="00571A6C"/>
    <w:rsid w:val="00581F2F"/>
    <w:rsid w:val="00582604"/>
    <w:rsid w:val="005A5891"/>
    <w:rsid w:val="005B0B34"/>
    <w:rsid w:val="005B408D"/>
    <w:rsid w:val="005C5F5B"/>
    <w:rsid w:val="005C76C3"/>
    <w:rsid w:val="005D7A06"/>
    <w:rsid w:val="005F1D3C"/>
    <w:rsid w:val="00602500"/>
    <w:rsid w:val="00656308"/>
    <w:rsid w:val="0068660D"/>
    <w:rsid w:val="00705074"/>
    <w:rsid w:val="00712B1C"/>
    <w:rsid w:val="007177A9"/>
    <w:rsid w:val="00733FE6"/>
    <w:rsid w:val="00737222"/>
    <w:rsid w:val="00745110"/>
    <w:rsid w:val="007528B1"/>
    <w:rsid w:val="0076032C"/>
    <w:rsid w:val="0076674A"/>
    <w:rsid w:val="0078050C"/>
    <w:rsid w:val="007A258C"/>
    <w:rsid w:val="007B1306"/>
    <w:rsid w:val="00805263"/>
    <w:rsid w:val="008129FE"/>
    <w:rsid w:val="008251A6"/>
    <w:rsid w:val="008547F7"/>
    <w:rsid w:val="00883F02"/>
    <w:rsid w:val="008D4AD1"/>
    <w:rsid w:val="008E1086"/>
    <w:rsid w:val="008E3C6D"/>
    <w:rsid w:val="00952A77"/>
    <w:rsid w:val="009B6F4A"/>
    <w:rsid w:val="009C4703"/>
    <w:rsid w:val="009C5012"/>
    <w:rsid w:val="009D627D"/>
    <w:rsid w:val="009D700C"/>
    <w:rsid w:val="00A26394"/>
    <w:rsid w:val="00A43EE2"/>
    <w:rsid w:val="00A614CB"/>
    <w:rsid w:val="00AB3602"/>
    <w:rsid w:val="00AE783C"/>
    <w:rsid w:val="00B17DE9"/>
    <w:rsid w:val="00B205A7"/>
    <w:rsid w:val="00B23329"/>
    <w:rsid w:val="00B52BEE"/>
    <w:rsid w:val="00B5664F"/>
    <w:rsid w:val="00B6550F"/>
    <w:rsid w:val="00B81C28"/>
    <w:rsid w:val="00B8470F"/>
    <w:rsid w:val="00BA0248"/>
    <w:rsid w:val="00BA2D41"/>
    <w:rsid w:val="00BB3C55"/>
    <w:rsid w:val="00BD3E50"/>
    <w:rsid w:val="00C114A9"/>
    <w:rsid w:val="00C23FB3"/>
    <w:rsid w:val="00C41B91"/>
    <w:rsid w:val="00C51DA4"/>
    <w:rsid w:val="00C97E6F"/>
    <w:rsid w:val="00CA5D3E"/>
    <w:rsid w:val="00CE4233"/>
    <w:rsid w:val="00CF7B38"/>
    <w:rsid w:val="00D07AD8"/>
    <w:rsid w:val="00D27428"/>
    <w:rsid w:val="00D56EA9"/>
    <w:rsid w:val="00D9211B"/>
    <w:rsid w:val="00DC6C44"/>
    <w:rsid w:val="00DD37B0"/>
    <w:rsid w:val="00DD470E"/>
    <w:rsid w:val="00DE5B79"/>
    <w:rsid w:val="00DE5F24"/>
    <w:rsid w:val="00E10D21"/>
    <w:rsid w:val="00E13FEC"/>
    <w:rsid w:val="00E360BA"/>
    <w:rsid w:val="00E36ACD"/>
    <w:rsid w:val="00E4744E"/>
    <w:rsid w:val="00E63241"/>
    <w:rsid w:val="00E752FA"/>
    <w:rsid w:val="00E86BDA"/>
    <w:rsid w:val="00E908DB"/>
    <w:rsid w:val="00E93CAF"/>
    <w:rsid w:val="00EB10AC"/>
    <w:rsid w:val="00EC0F72"/>
    <w:rsid w:val="00EF51C6"/>
    <w:rsid w:val="00EF79ED"/>
    <w:rsid w:val="00F15DA9"/>
    <w:rsid w:val="00F272F6"/>
    <w:rsid w:val="00F316F2"/>
    <w:rsid w:val="00F4019E"/>
    <w:rsid w:val="00F44C0E"/>
    <w:rsid w:val="00F453B9"/>
    <w:rsid w:val="00F47DC9"/>
    <w:rsid w:val="00F71859"/>
    <w:rsid w:val="00F92D6B"/>
    <w:rsid w:val="00F97938"/>
    <w:rsid w:val="00FA2DB9"/>
    <w:rsid w:val="00FB7381"/>
    <w:rsid w:val="00FC4508"/>
    <w:rsid w:val="00FC4C76"/>
    <w:rsid w:val="00FF1464"/>
    <w:rsid w:val="6B10A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6A3ED"/>
  <w15:docId w15:val="{C8F900FF-60C0-44DA-A183-3C6F5A47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79"/>
  </w:style>
  <w:style w:type="paragraph" w:styleId="Footer">
    <w:name w:val="footer"/>
    <w:basedOn w:val="Normal"/>
    <w:link w:val="FooterChar"/>
    <w:uiPriority w:val="99"/>
    <w:unhideWhenUsed/>
    <w:rsid w:val="00DE5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79"/>
  </w:style>
  <w:style w:type="character" w:styleId="Hyperlink">
    <w:name w:val="Hyperlink"/>
    <w:basedOn w:val="DefaultParagraphFont"/>
    <w:uiPriority w:val="99"/>
    <w:unhideWhenUsed/>
    <w:rsid w:val="003B5ADD"/>
    <w:rPr>
      <w:color w:val="0000FF"/>
      <w:u w:val="single"/>
    </w:rPr>
  </w:style>
  <w:style w:type="table" w:styleId="TableGrid">
    <w:name w:val="Table Grid"/>
    <w:basedOn w:val="TableNormal"/>
    <w:uiPriority w:val="39"/>
    <w:rsid w:val="007A2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18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03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3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8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9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18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32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https://play.ttrockstars.com/auth/school/student/1812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y3meadowside.edublogs.org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tudent.readingplus.com/seereader/api/sec/login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urplemash.com/sch/meadowside-hg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AF032697D02478634713121254BE2" ma:contentTypeVersion="6" ma:contentTypeDescription="Create a new document." ma:contentTypeScope="" ma:versionID="fc73f50f88cbf95387c61224cedf6c0b">
  <xsd:schema xmlns:xsd="http://www.w3.org/2001/XMLSchema" xmlns:xs="http://www.w3.org/2001/XMLSchema" xmlns:p="http://schemas.microsoft.com/office/2006/metadata/properties" xmlns:ns2="161e25b1-e03f-46e2-ad9e-ab5472a322b8" targetNamespace="http://schemas.microsoft.com/office/2006/metadata/properties" ma:root="true" ma:fieldsID="04952853f8e73ee55a7b494d6aef8ffd" ns2:_="">
    <xsd:import namespace="161e25b1-e03f-46e2-ad9e-ab5472a322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25b1-e03f-46e2-ad9e-ab5472a32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C5C525-BB66-408F-8F03-9C05D0861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25b1-e03f-46e2-ad9e-ab5472a32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1D78A-26D2-4BED-AF5D-B854B70212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6D147-EEE6-4108-A8EE-084872036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0C103E-F3BA-47DA-9100-A9999B36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orkhill</dc:creator>
  <cp:lastModifiedBy>Mrs O Portway</cp:lastModifiedBy>
  <cp:revision>4</cp:revision>
  <cp:lastPrinted>2019-02-21T14:54:00Z</cp:lastPrinted>
  <dcterms:created xsi:type="dcterms:W3CDTF">2022-10-19T08:58:00Z</dcterms:created>
  <dcterms:modified xsi:type="dcterms:W3CDTF">2022-10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AF032697D02478634713121254BE2</vt:lpwstr>
  </property>
</Properties>
</file>